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AB" w:rsidRPr="004C64E7" w:rsidRDefault="001F48AB" w:rsidP="004C64E7">
      <w:pPr>
        <w:jc w:val="center"/>
        <w:rPr>
          <w:b/>
          <w:sz w:val="40"/>
          <w:szCs w:val="40"/>
          <w:u w:val="single"/>
        </w:rPr>
      </w:pPr>
      <w:r w:rsidRPr="001F48AB">
        <w:rPr>
          <w:b/>
          <w:sz w:val="40"/>
          <w:szCs w:val="40"/>
          <w:u w:val="single"/>
        </w:rPr>
        <w:t>Modulo</w:t>
      </w:r>
      <w:r w:rsidR="00FB5968">
        <w:rPr>
          <w:b/>
          <w:sz w:val="40"/>
          <w:szCs w:val="40"/>
          <w:u w:val="single"/>
        </w:rPr>
        <w:t xml:space="preserve"> per comunicazione NOTIZIA </w:t>
      </w:r>
      <w:r w:rsidR="005D145F">
        <w:rPr>
          <w:b/>
          <w:sz w:val="40"/>
          <w:szCs w:val="40"/>
          <w:u w:val="single"/>
        </w:rPr>
        <w:t xml:space="preserve">su web </w:t>
      </w:r>
      <w:r w:rsidR="00FB5968">
        <w:rPr>
          <w:b/>
          <w:sz w:val="40"/>
          <w:szCs w:val="40"/>
          <w:u w:val="single"/>
        </w:rPr>
        <w:t>(</w:t>
      </w:r>
      <w:r w:rsidR="005D145F">
        <w:rPr>
          <w:b/>
          <w:sz w:val="40"/>
          <w:szCs w:val="40"/>
          <w:u w:val="single"/>
        </w:rPr>
        <w:t>Iniziativa di ricerca</w:t>
      </w:r>
      <w:r w:rsidRPr="001F48AB">
        <w:rPr>
          <w:b/>
          <w:sz w:val="40"/>
          <w:szCs w:val="40"/>
          <w:u w:val="single"/>
        </w:rPr>
        <w:t>,</w:t>
      </w:r>
      <w:r w:rsidR="005D145F">
        <w:rPr>
          <w:b/>
          <w:sz w:val="40"/>
          <w:szCs w:val="40"/>
          <w:u w:val="single"/>
        </w:rPr>
        <w:t xml:space="preserve"> premio, pubblicazione Volume, ecc.</w:t>
      </w:r>
      <w:r w:rsidRPr="001F48AB">
        <w:rPr>
          <w:b/>
          <w:sz w:val="40"/>
          <w:szCs w:val="40"/>
          <w:u w:val="single"/>
        </w:rPr>
        <w:t>)</w:t>
      </w:r>
    </w:p>
    <w:p w:rsidR="00A84E0A" w:rsidRDefault="00A46704" w:rsidP="001F48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formazioni per la </w:t>
      </w:r>
      <w:r w:rsidR="00F814DE">
        <w:rPr>
          <w:sz w:val="28"/>
          <w:szCs w:val="28"/>
        </w:rPr>
        <w:t>pubblicazione su</w:t>
      </w:r>
      <w:r w:rsidR="005D145F">
        <w:rPr>
          <w:sz w:val="28"/>
          <w:szCs w:val="28"/>
        </w:rPr>
        <w:t xml:space="preserve"> WEB – sezione NOTIZIE</w:t>
      </w:r>
      <w:r w:rsidR="00337368">
        <w:rPr>
          <w:sz w:val="28"/>
          <w:szCs w:val="28"/>
        </w:rPr>
        <w:t xml:space="preserve"> (</w:t>
      </w:r>
      <w:r w:rsidR="00337368" w:rsidRPr="0023212A">
        <w:rPr>
          <w:color w:val="0070C0"/>
          <w:sz w:val="28"/>
          <w:szCs w:val="28"/>
        </w:rPr>
        <w:t>in blu le informazioni</w:t>
      </w:r>
      <w:r w:rsidR="00C36004" w:rsidRPr="0023212A">
        <w:rPr>
          <w:color w:val="0070C0"/>
          <w:sz w:val="28"/>
          <w:szCs w:val="28"/>
        </w:rPr>
        <w:t xml:space="preserve"> obbligatorie</w:t>
      </w:r>
      <w:r w:rsidR="00A84E0A">
        <w:rPr>
          <w:sz w:val="28"/>
          <w:szCs w:val="28"/>
        </w:rPr>
        <w:t>):</w:t>
      </w:r>
    </w:p>
    <w:p w:rsidR="00DC2ECC" w:rsidRPr="004C64E7" w:rsidRDefault="00550C04" w:rsidP="00A46704">
      <w:pPr>
        <w:spacing w:after="0" w:line="240" w:lineRule="auto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A)</w:t>
      </w:r>
      <w:r w:rsidR="004C64E7">
        <w:rPr>
          <w:color w:val="0070C0"/>
          <w:sz w:val="24"/>
          <w:szCs w:val="24"/>
        </w:rPr>
        <w:t xml:space="preserve"> </w:t>
      </w:r>
      <w:r w:rsidR="005D145F">
        <w:rPr>
          <w:color w:val="0070C0"/>
          <w:sz w:val="24"/>
          <w:szCs w:val="24"/>
        </w:rPr>
        <w:t>Tipo di notizia</w:t>
      </w:r>
      <w:r w:rsidR="00791F56" w:rsidRPr="004C64E7">
        <w:rPr>
          <w:sz w:val="24"/>
          <w:szCs w:val="24"/>
        </w:rPr>
        <w:t>:</w:t>
      </w:r>
      <w:r w:rsidR="005D145F">
        <w:rPr>
          <w:sz w:val="24"/>
          <w:szCs w:val="24"/>
        </w:rPr>
        <w:t xml:space="preserve"> </w:t>
      </w:r>
    </w:p>
    <w:p w:rsidR="00A46704" w:rsidRDefault="00791F56" w:rsidP="00A4670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14877968"/>
          <w:placeholder>
            <w:docPart w:val="827B5B6AA44043D6A828C63235F66156"/>
          </w:placeholder>
          <w:showingPlcHdr/>
          <w:dropDownList>
            <w:listItem w:value="Scegliere un elemento."/>
            <w:listItem w:displayText="Innovazione e ricerca" w:value="Innovazione e ricerca"/>
            <w:listItem w:displayText="Incontri e iniziative" w:value="Incontri e iniziative"/>
            <w:listItem w:displayText="Premi e riconoscimenti" w:value="Premi e riconoscimenti"/>
            <w:listItem w:displayText="Libri" w:value="Libri"/>
            <w:listItem w:displayText="Biblioteca" w:value="Biblioteca"/>
            <w:listItem w:displayText="In Ateneo" w:value="In Ateneo"/>
            <w:listItem w:displayText="Internazionale" w:value="Internazionale"/>
            <w:listItem w:displayText="Altro" w:value="Altro"/>
          </w:dropDownList>
        </w:sdtPr>
        <w:sdtEndPr/>
        <w:sdtContent>
          <w:r w:rsidR="00D474E8">
            <w:rPr>
              <w:rStyle w:val="Testosegnaposto"/>
            </w:rPr>
            <w:t>Aprire il menù a tendina e selezionare l’opzione più pertinente</w:t>
          </w:r>
        </w:sdtContent>
      </w:sdt>
    </w:p>
    <w:p w:rsidR="00A46704" w:rsidRDefault="00A46704" w:rsidP="00A46704">
      <w:pPr>
        <w:spacing w:after="0" w:line="240" w:lineRule="auto"/>
        <w:jc w:val="both"/>
        <w:rPr>
          <w:sz w:val="28"/>
          <w:szCs w:val="28"/>
        </w:rPr>
      </w:pPr>
    </w:p>
    <w:p w:rsidR="00DC2ECC" w:rsidRDefault="00550C04" w:rsidP="00A46704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B)</w:t>
      </w:r>
      <w:r w:rsidR="004C64E7">
        <w:rPr>
          <w:color w:val="0070C0"/>
          <w:sz w:val="24"/>
          <w:szCs w:val="24"/>
        </w:rPr>
        <w:t xml:space="preserve"> </w:t>
      </w:r>
      <w:r w:rsidR="001F48AB" w:rsidRPr="004C64E7">
        <w:rPr>
          <w:color w:val="0070C0"/>
          <w:sz w:val="24"/>
          <w:szCs w:val="24"/>
        </w:rPr>
        <w:t xml:space="preserve">Titolo </w:t>
      </w:r>
      <w:r w:rsidR="00C36004" w:rsidRPr="004C64E7">
        <w:rPr>
          <w:color w:val="0070C0"/>
          <w:sz w:val="24"/>
          <w:szCs w:val="24"/>
        </w:rPr>
        <w:t>proposto</w:t>
      </w:r>
      <w:r w:rsidR="00C36004">
        <w:rPr>
          <w:color w:val="0070C0"/>
          <w:sz w:val="28"/>
          <w:szCs w:val="28"/>
        </w:rPr>
        <w:t xml:space="preserve"> </w:t>
      </w:r>
      <w:r w:rsidR="001F48AB" w:rsidRPr="00DC2ECC">
        <w:rPr>
          <w:sz w:val="20"/>
          <w:szCs w:val="20"/>
        </w:rPr>
        <w:t>(</w:t>
      </w:r>
      <w:r w:rsidR="005D145F">
        <w:rPr>
          <w:sz w:val="20"/>
          <w:szCs w:val="20"/>
        </w:rPr>
        <w:t xml:space="preserve">per esempi, consultare la sezione </w:t>
      </w:r>
      <w:hyperlink r:id="rId5" w:history="1">
        <w:r w:rsidR="005D145F" w:rsidRPr="005D145F">
          <w:rPr>
            <w:rStyle w:val="Collegamentoipertestuale"/>
            <w:color w:val="222A35" w:themeColor="text2" w:themeShade="80"/>
            <w:sz w:val="20"/>
            <w:szCs w:val="20"/>
          </w:rPr>
          <w:t>Notizie</w:t>
        </w:r>
      </w:hyperlink>
      <w:r w:rsidR="005D145F">
        <w:rPr>
          <w:sz w:val="20"/>
          <w:szCs w:val="20"/>
        </w:rPr>
        <w:t xml:space="preserve"> del sito DISTAL)</w:t>
      </w:r>
      <w:r w:rsidR="00A84E0A">
        <w:rPr>
          <w:sz w:val="24"/>
          <w:szCs w:val="24"/>
        </w:rPr>
        <w:t>:</w:t>
      </w:r>
    </w:p>
    <w:p w:rsidR="004C64E7" w:rsidRDefault="00A84E0A" w:rsidP="00A46704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80092739"/>
          <w:placeholder>
            <w:docPart w:val="443A7C2660984067BB892DF01AD9CCD7"/>
          </w:placeholder>
          <w:showingPlcHdr/>
        </w:sdtPr>
        <w:sdtEndPr/>
        <w:sdtContent>
          <w:r w:rsidR="002D013C" w:rsidRPr="00612032">
            <w:rPr>
              <w:rStyle w:val="Testosegnaposto"/>
            </w:rPr>
            <w:t>Fare clic o toccare qui per immettere il testo</w:t>
          </w:r>
          <w:r w:rsidR="002D013C">
            <w:rPr>
              <w:rStyle w:val="Testosegnaposto"/>
            </w:rPr>
            <w:t xml:space="preserve"> (max 100 caratteri, spazi vuoti inclusi)</w:t>
          </w:r>
          <w:r w:rsidR="002D013C" w:rsidRPr="00612032">
            <w:rPr>
              <w:rStyle w:val="Testosegnaposto"/>
            </w:rPr>
            <w:t>.</w:t>
          </w:r>
        </w:sdtContent>
      </w:sdt>
    </w:p>
    <w:p w:rsidR="00A46704" w:rsidRPr="00DC2ECC" w:rsidRDefault="00A46704" w:rsidP="00A46704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DC2ECC" w:rsidRDefault="00550C04" w:rsidP="00A46704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  <w:r w:rsidRPr="00550C04">
        <w:rPr>
          <w:color w:val="0070C0"/>
          <w:sz w:val="24"/>
          <w:szCs w:val="24"/>
        </w:rPr>
        <w:t>C)</w:t>
      </w:r>
      <w:r w:rsidR="004C64E7">
        <w:rPr>
          <w:sz w:val="24"/>
          <w:szCs w:val="24"/>
        </w:rPr>
        <w:t xml:space="preserve"> </w:t>
      </w:r>
      <w:r w:rsidR="00587D19" w:rsidRPr="00322DE8">
        <w:rPr>
          <w:color w:val="0070C0"/>
          <w:sz w:val="24"/>
          <w:szCs w:val="24"/>
        </w:rPr>
        <w:t>Sottot</w:t>
      </w:r>
      <w:r w:rsidR="00C36004" w:rsidRPr="00322DE8">
        <w:rPr>
          <w:color w:val="0070C0"/>
          <w:sz w:val="24"/>
          <w:szCs w:val="24"/>
        </w:rPr>
        <w:t>itolo proposto</w:t>
      </w:r>
      <w:r w:rsidR="00587D19">
        <w:rPr>
          <w:sz w:val="28"/>
          <w:szCs w:val="28"/>
        </w:rPr>
        <w:t xml:space="preserve"> </w:t>
      </w:r>
      <w:r w:rsidR="005D145F">
        <w:rPr>
          <w:sz w:val="20"/>
          <w:szCs w:val="20"/>
        </w:rPr>
        <w:t xml:space="preserve">(per esempi, consultare la sezione </w:t>
      </w:r>
      <w:hyperlink r:id="rId6" w:history="1">
        <w:r w:rsidR="00673E80" w:rsidRPr="005D145F">
          <w:rPr>
            <w:rStyle w:val="Collegamentoipertestuale"/>
            <w:color w:val="222A35" w:themeColor="text2" w:themeShade="80"/>
            <w:sz w:val="20"/>
            <w:szCs w:val="20"/>
          </w:rPr>
          <w:t>Notizie</w:t>
        </w:r>
      </w:hyperlink>
      <w:r w:rsidR="005D145F">
        <w:rPr>
          <w:sz w:val="20"/>
          <w:szCs w:val="20"/>
        </w:rPr>
        <w:t xml:space="preserve"> del sito DISTAL</w:t>
      </w:r>
      <w:r w:rsidR="00587D19" w:rsidRPr="00344E5D">
        <w:rPr>
          <w:sz w:val="20"/>
          <w:szCs w:val="20"/>
        </w:rPr>
        <w:t>)</w:t>
      </w:r>
      <w:r w:rsidR="00587D19" w:rsidRPr="00344E5D">
        <w:rPr>
          <w:sz w:val="28"/>
          <w:szCs w:val="28"/>
        </w:rPr>
        <w:t>:</w:t>
      </w:r>
    </w:p>
    <w:p w:rsidR="004C64E7" w:rsidRDefault="00587D19" w:rsidP="00A46704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52796245"/>
          <w:placeholder>
            <w:docPart w:val="1AE32C94CBE944248C591F11CDE5BE77"/>
          </w:placeholder>
          <w:showingPlcHdr/>
        </w:sdtPr>
        <w:sdtEndPr/>
        <w:sdtContent>
          <w:r w:rsidR="002D013C" w:rsidRPr="00612032">
            <w:rPr>
              <w:rStyle w:val="Testosegnaposto"/>
            </w:rPr>
            <w:t>Fare clic o toccare qui per immettere il testo</w:t>
          </w:r>
          <w:r w:rsidR="002D013C">
            <w:rPr>
              <w:rStyle w:val="Testosegnaposto"/>
            </w:rPr>
            <w:t xml:space="preserve"> (max 200 caratteri, spazi vuoti inclusi)</w:t>
          </w:r>
          <w:r w:rsidR="002D013C" w:rsidRPr="00612032">
            <w:rPr>
              <w:rStyle w:val="Testosegnaposto"/>
            </w:rPr>
            <w:t>.</w:t>
          </w:r>
        </w:sdtContent>
      </w:sdt>
    </w:p>
    <w:p w:rsidR="00A46704" w:rsidRDefault="00A46704" w:rsidP="00A46704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322DE8" w:rsidRDefault="00550C04" w:rsidP="00A46704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)</w:t>
      </w:r>
      <w:r w:rsidR="00322DE8" w:rsidRPr="00C80EB9">
        <w:rPr>
          <w:sz w:val="24"/>
          <w:szCs w:val="24"/>
        </w:rPr>
        <w:t xml:space="preserve"> </w:t>
      </w:r>
      <w:r w:rsidR="00CB2357" w:rsidRPr="00C80EB9">
        <w:rPr>
          <w:sz w:val="24"/>
          <w:szCs w:val="24"/>
        </w:rPr>
        <w:t>Testo proposto</w:t>
      </w:r>
      <w:r w:rsidR="00673E80">
        <w:rPr>
          <w:sz w:val="24"/>
          <w:szCs w:val="24"/>
        </w:rPr>
        <w:t xml:space="preserve"> per la notizia</w:t>
      </w:r>
      <w:r w:rsidR="00BF0CC2" w:rsidRPr="00C80EB9">
        <w:rPr>
          <w:sz w:val="24"/>
          <w:szCs w:val="24"/>
        </w:rPr>
        <w:t xml:space="preserve"> </w:t>
      </w:r>
      <w:r w:rsidR="00C80EB9" w:rsidRPr="00C80EB9">
        <w:rPr>
          <w:sz w:val="24"/>
          <w:szCs w:val="24"/>
        </w:rPr>
        <w:t>(</w:t>
      </w:r>
      <w:r w:rsidR="0023212A" w:rsidRPr="00275714">
        <w:rPr>
          <w:color w:val="0070C0"/>
          <w:sz w:val="24"/>
          <w:szCs w:val="24"/>
          <w:u w:val="single"/>
        </w:rPr>
        <w:t>obbligatorio se manca un link</w:t>
      </w:r>
      <w:r w:rsidR="00C80EB9" w:rsidRPr="00275714">
        <w:rPr>
          <w:color w:val="0070C0"/>
          <w:sz w:val="24"/>
          <w:szCs w:val="24"/>
          <w:u w:val="single"/>
        </w:rPr>
        <w:t xml:space="preserve"> o un</w:t>
      </w:r>
      <w:r w:rsidR="00673E80">
        <w:rPr>
          <w:color w:val="0070C0"/>
          <w:sz w:val="24"/>
          <w:szCs w:val="24"/>
          <w:u w:val="single"/>
        </w:rPr>
        <w:t xml:space="preserve"> allegato</w:t>
      </w:r>
      <w:r w:rsidR="000C604D">
        <w:rPr>
          <w:color w:val="0070C0"/>
          <w:sz w:val="24"/>
          <w:szCs w:val="24"/>
          <w:u w:val="single"/>
        </w:rPr>
        <w:t xml:space="preserve"> </w:t>
      </w:r>
      <w:r w:rsidR="00673E80">
        <w:rPr>
          <w:color w:val="0070C0"/>
          <w:sz w:val="24"/>
          <w:szCs w:val="24"/>
          <w:u w:val="single"/>
        </w:rPr>
        <w:t>con il contenuto della notizia</w:t>
      </w:r>
      <w:r w:rsidR="00C80EB9" w:rsidRPr="00C80EB9">
        <w:rPr>
          <w:sz w:val="24"/>
          <w:szCs w:val="24"/>
        </w:rPr>
        <w:t>)</w:t>
      </w:r>
      <w:r w:rsidR="00322DE8" w:rsidRPr="0014326B">
        <w:rPr>
          <w:sz w:val="24"/>
          <w:szCs w:val="24"/>
        </w:rPr>
        <w:t>:</w:t>
      </w:r>
    </w:p>
    <w:sdt>
      <w:sdtPr>
        <w:rPr>
          <w:color w:val="0070C0"/>
          <w:sz w:val="24"/>
          <w:szCs w:val="24"/>
        </w:rPr>
        <w:id w:val="432399427"/>
        <w:placeholder>
          <w:docPart w:val="8D3942573BDE4468919690BDEA2BF3B7"/>
        </w:placeholder>
        <w:showingPlcHdr/>
      </w:sdtPr>
      <w:sdtEndPr/>
      <w:sdtContent>
        <w:p w:rsidR="00A46704" w:rsidRDefault="00673E80" w:rsidP="00A46704">
          <w:pPr>
            <w:pBdr>
              <w:bottom w:val="single" w:sz="12" w:space="1" w:color="auto"/>
            </w:pBdr>
            <w:spacing w:after="0" w:line="240" w:lineRule="auto"/>
            <w:jc w:val="both"/>
            <w:rPr>
              <w:color w:val="0070C0"/>
              <w:sz w:val="24"/>
              <w:szCs w:val="24"/>
            </w:rPr>
          </w:pPr>
          <w:r>
            <w:rPr>
              <w:rStyle w:val="Testosegnaposto"/>
            </w:rPr>
            <w:t>Inserire il contenuto della notizia che si desidera pubblicare</w:t>
          </w:r>
          <w:r w:rsidR="00B779F5" w:rsidRPr="00612032">
            <w:rPr>
              <w:rStyle w:val="Testosegnaposto"/>
            </w:rPr>
            <w:t>.</w:t>
          </w:r>
        </w:p>
      </w:sdtContent>
    </w:sdt>
    <w:p w:rsidR="00B779F5" w:rsidRDefault="00B779F5" w:rsidP="00A46704">
      <w:pPr>
        <w:pBdr>
          <w:bottom w:val="single" w:sz="12" w:space="1" w:color="auto"/>
        </w:pBdr>
        <w:spacing w:after="0" w:line="240" w:lineRule="auto"/>
        <w:jc w:val="both"/>
        <w:rPr>
          <w:color w:val="0070C0"/>
          <w:sz w:val="24"/>
          <w:szCs w:val="24"/>
        </w:rPr>
      </w:pPr>
    </w:p>
    <w:p w:rsidR="00F33872" w:rsidRDefault="00550C04" w:rsidP="00A46704">
      <w:pPr>
        <w:pBdr>
          <w:bottom w:val="single" w:sz="12" w:space="1" w:color="auto"/>
        </w:pBdr>
        <w:spacing w:after="0" w:line="240" w:lineRule="auto"/>
        <w:jc w:val="both"/>
        <w:rPr>
          <w:sz w:val="28"/>
          <w:szCs w:val="28"/>
        </w:rPr>
      </w:pPr>
      <w:r>
        <w:rPr>
          <w:color w:val="0070C0"/>
          <w:sz w:val="24"/>
          <w:szCs w:val="24"/>
        </w:rPr>
        <w:t>G)</w:t>
      </w:r>
      <w:r w:rsidR="004C64E7">
        <w:rPr>
          <w:color w:val="0070C0"/>
          <w:sz w:val="24"/>
          <w:szCs w:val="24"/>
        </w:rPr>
        <w:t xml:space="preserve"> </w:t>
      </w:r>
      <w:r w:rsidR="00337368" w:rsidRPr="004C64E7">
        <w:rPr>
          <w:color w:val="0070C0"/>
          <w:sz w:val="24"/>
          <w:szCs w:val="24"/>
        </w:rPr>
        <w:t>Nome referente</w:t>
      </w:r>
      <w:r w:rsidR="00337368" w:rsidRPr="004C64E7">
        <w:rPr>
          <w:sz w:val="24"/>
          <w:szCs w:val="24"/>
        </w:rPr>
        <w:t xml:space="preserve">/i </w:t>
      </w:r>
      <w:r w:rsidR="00337368" w:rsidRPr="004C64E7">
        <w:rPr>
          <w:color w:val="0070C0"/>
          <w:sz w:val="24"/>
          <w:szCs w:val="24"/>
        </w:rPr>
        <w:t>DISTAL coinvolto</w:t>
      </w:r>
      <w:r w:rsidR="00337368" w:rsidRPr="004C64E7">
        <w:rPr>
          <w:sz w:val="24"/>
          <w:szCs w:val="24"/>
        </w:rPr>
        <w:t xml:space="preserve">/i </w:t>
      </w:r>
      <w:r w:rsidR="00673E80">
        <w:rPr>
          <w:color w:val="0070C0"/>
          <w:sz w:val="24"/>
          <w:szCs w:val="24"/>
        </w:rPr>
        <w:t xml:space="preserve">nella notizia </w:t>
      </w:r>
      <w:r w:rsidR="00673E80">
        <w:rPr>
          <w:color w:val="222A35" w:themeColor="text2" w:themeShade="80"/>
          <w:sz w:val="20"/>
          <w:szCs w:val="20"/>
        </w:rPr>
        <w:t>(per esempio: il referente DISTAL del progetto</w:t>
      </w:r>
      <w:r w:rsidR="00587FD7">
        <w:rPr>
          <w:color w:val="222A35" w:themeColor="text2" w:themeShade="80"/>
          <w:sz w:val="20"/>
          <w:szCs w:val="20"/>
        </w:rPr>
        <w:t>,</w:t>
      </w:r>
      <w:r w:rsidR="00673E80">
        <w:rPr>
          <w:color w:val="222A35" w:themeColor="text2" w:themeShade="80"/>
          <w:sz w:val="20"/>
          <w:szCs w:val="20"/>
        </w:rPr>
        <w:t xml:space="preserve"> il ricercatore premiato, </w:t>
      </w:r>
      <w:r w:rsidR="00587FD7">
        <w:rPr>
          <w:color w:val="222A35" w:themeColor="text2" w:themeShade="80"/>
          <w:sz w:val="20"/>
          <w:szCs w:val="20"/>
        </w:rPr>
        <w:t xml:space="preserve">l’autore del volume, </w:t>
      </w:r>
      <w:r w:rsidR="00673E80">
        <w:rPr>
          <w:color w:val="222A35" w:themeColor="text2" w:themeShade="80"/>
          <w:sz w:val="20"/>
          <w:szCs w:val="20"/>
        </w:rPr>
        <w:t>ecc.)</w:t>
      </w:r>
      <w:r w:rsidR="00F33872">
        <w:rPr>
          <w:sz w:val="28"/>
          <w:szCs w:val="28"/>
        </w:rPr>
        <w:t>:</w:t>
      </w:r>
    </w:p>
    <w:p w:rsidR="00337368" w:rsidRDefault="00F33872" w:rsidP="00A46704">
      <w:pPr>
        <w:pBdr>
          <w:bottom w:val="single" w:sz="12" w:space="1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04275982"/>
          <w:placeholder>
            <w:docPart w:val="713EA1E039FB40A5A5D734017AC7E191"/>
          </w:placeholder>
          <w:showingPlcHdr/>
        </w:sdtPr>
        <w:sdtEndPr/>
        <w:sdtContent>
          <w:r w:rsidR="00B779F5">
            <w:rPr>
              <w:rStyle w:val="Testosegnaposto"/>
            </w:rPr>
            <w:t>Inserire al</w:t>
          </w:r>
          <w:r w:rsidR="00D411DB">
            <w:rPr>
              <w:rStyle w:val="Testosegnaposto"/>
            </w:rPr>
            <w:t>meno un nominativo</w:t>
          </w:r>
        </w:sdtContent>
      </w:sdt>
    </w:p>
    <w:p w:rsidR="00302652" w:rsidRDefault="00302652" w:rsidP="00A46704">
      <w:pPr>
        <w:pBdr>
          <w:bottom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:rsidR="00302652" w:rsidRPr="00302652" w:rsidRDefault="00302652" w:rsidP="00302652">
      <w:pPr>
        <w:pBdr>
          <w:bottom w:val="single" w:sz="12" w:space="1" w:color="auto"/>
        </w:pBdr>
        <w:spacing w:after="0" w:line="276" w:lineRule="auto"/>
        <w:jc w:val="both"/>
        <w:rPr>
          <w:sz w:val="24"/>
          <w:szCs w:val="24"/>
        </w:rPr>
      </w:pPr>
      <w:r w:rsidRPr="006E70A0">
        <w:rPr>
          <w:color w:val="2E74B5" w:themeColor="accent1" w:themeShade="BF"/>
          <w:sz w:val="24"/>
          <w:szCs w:val="24"/>
        </w:rPr>
        <w:t>H)</w:t>
      </w:r>
      <w:r>
        <w:rPr>
          <w:sz w:val="24"/>
          <w:szCs w:val="24"/>
        </w:rPr>
        <w:t xml:space="preserve"> </w:t>
      </w:r>
      <w:r w:rsidRPr="00302652">
        <w:rPr>
          <w:color w:val="2E74B5" w:themeColor="accent1" w:themeShade="BF"/>
          <w:sz w:val="24"/>
          <w:szCs w:val="24"/>
        </w:rPr>
        <w:t>Logo o foto autorizzata (formato .</w:t>
      </w:r>
      <w:proofErr w:type="spellStart"/>
      <w:r w:rsidRPr="00302652">
        <w:rPr>
          <w:color w:val="2E74B5" w:themeColor="accent1" w:themeShade="BF"/>
          <w:sz w:val="24"/>
          <w:szCs w:val="24"/>
        </w:rPr>
        <w:t>jpg</w:t>
      </w:r>
      <w:proofErr w:type="spellEnd"/>
      <w:r w:rsidRPr="00302652">
        <w:rPr>
          <w:color w:val="2E74B5" w:themeColor="accent1" w:themeShade="BF"/>
          <w:sz w:val="24"/>
          <w:szCs w:val="24"/>
        </w:rPr>
        <w:t>, .jpeg o .</w:t>
      </w:r>
      <w:proofErr w:type="spellStart"/>
      <w:r w:rsidRPr="00302652">
        <w:rPr>
          <w:color w:val="2E74B5" w:themeColor="accent1" w:themeShade="BF"/>
          <w:sz w:val="24"/>
          <w:szCs w:val="24"/>
        </w:rPr>
        <w:t>png</w:t>
      </w:r>
      <w:proofErr w:type="spellEnd"/>
      <w:r w:rsidRPr="00302652">
        <w:rPr>
          <w:color w:val="2E74B5" w:themeColor="accent1" w:themeShade="BF"/>
          <w:sz w:val="24"/>
          <w:szCs w:val="24"/>
        </w:rPr>
        <w:t>) da associare alla notizia</w:t>
      </w:r>
      <w:r>
        <w:rPr>
          <w:sz w:val="24"/>
          <w:szCs w:val="24"/>
        </w:rPr>
        <w:t xml:space="preserve">: </w:t>
      </w:r>
      <w:r w:rsidRPr="008E5021">
        <w:rPr>
          <w:sz w:val="24"/>
          <w:szCs w:val="24"/>
          <w:u w:val="single"/>
        </w:rPr>
        <w:t>ALLEGA</w:t>
      </w:r>
      <w:r>
        <w:rPr>
          <w:sz w:val="24"/>
          <w:szCs w:val="24"/>
          <w:u w:val="single"/>
        </w:rPr>
        <w:t>RE</w:t>
      </w:r>
      <w:r>
        <w:rPr>
          <w:sz w:val="24"/>
          <w:szCs w:val="24"/>
        </w:rPr>
        <w:t xml:space="preserve"> al messaggio di posta elettronica un’immagine (formato </w:t>
      </w:r>
      <w:r w:rsidR="003F20CA"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jpg</w:t>
      </w:r>
      <w:proofErr w:type="spellEnd"/>
      <w:r>
        <w:rPr>
          <w:sz w:val="24"/>
          <w:szCs w:val="24"/>
        </w:rPr>
        <w:t xml:space="preserve">, </w:t>
      </w:r>
      <w:r w:rsidR="003F20CA">
        <w:rPr>
          <w:sz w:val="24"/>
          <w:szCs w:val="24"/>
        </w:rPr>
        <w:t>.</w:t>
      </w:r>
      <w:r>
        <w:rPr>
          <w:sz w:val="24"/>
          <w:szCs w:val="24"/>
        </w:rPr>
        <w:t xml:space="preserve">jpeg o </w:t>
      </w:r>
      <w:r w:rsidR="003F20CA"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) rettangolare con rapporto 3:2 (</w:t>
      </w:r>
      <w:proofErr w:type="spellStart"/>
      <w:proofErr w:type="gramStart"/>
      <w:r>
        <w:rPr>
          <w:sz w:val="24"/>
          <w:szCs w:val="24"/>
        </w:rPr>
        <w:t>base:altezza</w:t>
      </w:r>
      <w:proofErr w:type="spellEnd"/>
      <w:proofErr w:type="gramEnd"/>
      <w:r>
        <w:rPr>
          <w:sz w:val="24"/>
          <w:szCs w:val="24"/>
        </w:rPr>
        <w:t xml:space="preserve">) </w:t>
      </w:r>
      <w:r w:rsidRPr="006338EB">
        <w:rPr>
          <w:sz w:val="20"/>
          <w:szCs w:val="20"/>
        </w:rPr>
        <w:t>(diversamente, l’immagine risulterà tagliata o modificata)</w:t>
      </w:r>
      <w:r>
        <w:rPr>
          <w:sz w:val="24"/>
          <w:szCs w:val="24"/>
        </w:rPr>
        <w:t>.</w:t>
      </w:r>
    </w:p>
    <w:p w:rsidR="00A46704" w:rsidRDefault="00A46704" w:rsidP="00A46704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4C64E7" w:rsidRPr="004C64E7" w:rsidRDefault="00550C04" w:rsidP="00A46704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)</w:t>
      </w:r>
      <w:r w:rsidR="004C64E7">
        <w:rPr>
          <w:sz w:val="24"/>
          <w:szCs w:val="24"/>
        </w:rPr>
        <w:t xml:space="preserve"> </w:t>
      </w:r>
      <w:r w:rsidR="00275714">
        <w:rPr>
          <w:sz w:val="24"/>
          <w:szCs w:val="24"/>
        </w:rPr>
        <w:t>Eventuali</w:t>
      </w:r>
      <w:r w:rsidR="00587FD7">
        <w:rPr>
          <w:sz w:val="24"/>
          <w:szCs w:val="24"/>
        </w:rPr>
        <w:t xml:space="preserve"> link </w:t>
      </w:r>
      <w:r w:rsidR="00275714">
        <w:rPr>
          <w:sz w:val="24"/>
          <w:szCs w:val="24"/>
        </w:rPr>
        <w:t>dedicati a</w:t>
      </w:r>
      <w:r w:rsidR="00587FD7">
        <w:rPr>
          <w:sz w:val="24"/>
          <w:szCs w:val="24"/>
        </w:rPr>
        <w:t>lla notizia</w:t>
      </w:r>
      <w:r w:rsidR="004C64E7" w:rsidRPr="004C64E7">
        <w:rPr>
          <w:sz w:val="24"/>
          <w:szCs w:val="24"/>
        </w:rPr>
        <w:t>:</w:t>
      </w:r>
    </w:p>
    <w:sdt>
      <w:sdtPr>
        <w:rPr>
          <w:sz w:val="28"/>
          <w:szCs w:val="28"/>
        </w:rPr>
        <w:id w:val="-1881087917"/>
        <w:placeholder>
          <w:docPart w:val="A95ED5DF105C4CF2A3971F7CC80982C3"/>
        </w:placeholder>
        <w:showingPlcHdr/>
      </w:sdtPr>
      <w:sdtEndPr/>
      <w:sdtContent>
        <w:p w:rsidR="00B779F5" w:rsidRPr="00060787" w:rsidRDefault="00B779F5" w:rsidP="00B779F5">
          <w:pPr>
            <w:pBdr>
              <w:bottom w:val="single" w:sz="12" w:space="1" w:color="auto"/>
            </w:pBdr>
            <w:spacing w:after="0" w:line="240" w:lineRule="auto"/>
            <w:jc w:val="both"/>
            <w:rPr>
              <w:sz w:val="28"/>
              <w:szCs w:val="28"/>
            </w:rPr>
          </w:pPr>
          <w:r>
            <w:rPr>
              <w:rStyle w:val="Testosegnaposto"/>
            </w:rPr>
            <w:t>Inserire link o indirizzo web (esistente)</w:t>
          </w:r>
        </w:p>
      </w:sdtContent>
    </w:sdt>
    <w:p w:rsidR="00A46704" w:rsidRDefault="00A46704" w:rsidP="00A46704">
      <w:pPr>
        <w:pBdr>
          <w:bottom w:val="single" w:sz="12" w:space="1" w:color="auto"/>
        </w:pBdr>
        <w:spacing w:after="0" w:line="276" w:lineRule="auto"/>
        <w:jc w:val="both"/>
        <w:rPr>
          <w:sz w:val="24"/>
          <w:szCs w:val="24"/>
        </w:rPr>
      </w:pPr>
    </w:p>
    <w:p w:rsidR="0014326B" w:rsidRPr="00A46704" w:rsidRDefault="00550C04" w:rsidP="00A46704">
      <w:pPr>
        <w:pBdr>
          <w:bottom w:val="single" w:sz="12" w:space="1" w:color="auto"/>
        </w:pBd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)</w:t>
      </w:r>
      <w:r w:rsidR="00302652">
        <w:rPr>
          <w:sz w:val="24"/>
          <w:szCs w:val="24"/>
        </w:rPr>
        <w:t xml:space="preserve"> Eventuale documento dedicato alla notizia: ALLEGARE file (formato.pdf)</w:t>
      </w:r>
    </w:p>
    <w:p w:rsidR="00A46704" w:rsidRDefault="00A46704" w:rsidP="00A46704">
      <w:pPr>
        <w:pBdr>
          <w:bottom w:val="single" w:sz="12" w:space="1" w:color="auto"/>
        </w:pBdr>
        <w:spacing w:after="0" w:line="276" w:lineRule="auto"/>
        <w:jc w:val="both"/>
        <w:rPr>
          <w:sz w:val="24"/>
          <w:szCs w:val="24"/>
        </w:rPr>
      </w:pPr>
    </w:p>
    <w:p w:rsidR="00A46704" w:rsidRPr="00A46704" w:rsidRDefault="00A46704" w:rsidP="00A46704">
      <w:pPr>
        <w:pBdr>
          <w:bottom w:val="single" w:sz="12" w:space="1" w:color="auto"/>
        </w:pBdr>
        <w:spacing w:after="0" w:line="276" w:lineRule="auto"/>
        <w:jc w:val="both"/>
        <w:rPr>
          <w:sz w:val="24"/>
          <w:szCs w:val="24"/>
        </w:rPr>
      </w:pPr>
    </w:p>
    <w:sectPr w:rsidR="00A46704" w:rsidRPr="00A467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srrsM6WMAGUf7ksVwnBMzYa/WeRTYXc20quD1iBhTZVjCqky6Vzn4z/SoKKjjp8NMMkllUqY3SvkEJ2y+tNTw==" w:salt="tajYZg8wg2O1SLqBLIRnz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AB"/>
    <w:rsid w:val="00060787"/>
    <w:rsid w:val="000C604D"/>
    <w:rsid w:val="000C6FB8"/>
    <w:rsid w:val="0013568E"/>
    <w:rsid w:val="0014326B"/>
    <w:rsid w:val="001C0273"/>
    <w:rsid w:val="001F48AB"/>
    <w:rsid w:val="0020715D"/>
    <w:rsid w:val="0023212A"/>
    <w:rsid w:val="00274DAD"/>
    <w:rsid w:val="00275714"/>
    <w:rsid w:val="00287EEB"/>
    <w:rsid w:val="002D013C"/>
    <w:rsid w:val="002D72F9"/>
    <w:rsid w:val="002E641A"/>
    <w:rsid w:val="00302652"/>
    <w:rsid w:val="00322DE8"/>
    <w:rsid w:val="00337368"/>
    <w:rsid w:val="00344E5D"/>
    <w:rsid w:val="003860B8"/>
    <w:rsid w:val="003F20CA"/>
    <w:rsid w:val="00451888"/>
    <w:rsid w:val="004C64E7"/>
    <w:rsid w:val="00550C04"/>
    <w:rsid w:val="00587D19"/>
    <w:rsid w:val="00587FD7"/>
    <w:rsid w:val="005D145F"/>
    <w:rsid w:val="006338EB"/>
    <w:rsid w:val="00673E80"/>
    <w:rsid w:val="00694A94"/>
    <w:rsid w:val="006E70A0"/>
    <w:rsid w:val="006F6814"/>
    <w:rsid w:val="00746349"/>
    <w:rsid w:val="00791F56"/>
    <w:rsid w:val="007B5BE6"/>
    <w:rsid w:val="007C44E6"/>
    <w:rsid w:val="00807B2B"/>
    <w:rsid w:val="00814A3A"/>
    <w:rsid w:val="00822598"/>
    <w:rsid w:val="008E5021"/>
    <w:rsid w:val="00A4215D"/>
    <w:rsid w:val="00A46704"/>
    <w:rsid w:val="00A84E0A"/>
    <w:rsid w:val="00AF4F24"/>
    <w:rsid w:val="00B779F5"/>
    <w:rsid w:val="00BB731B"/>
    <w:rsid w:val="00BF0CC2"/>
    <w:rsid w:val="00C36004"/>
    <w:rsid w:val="00C80EB9"/>
    <w:rsid w:val="00CB2357"/>
    <w:rsid w:val="00CE6265"/>
    <w:rsid w:val="00D22380"/>
    <w:rsid w:val="00D31785"/>
    <w:rsid w:val="00D411DB"/>
    <w:rsid w:val="00D474E8"/>
    <w:rsid w:val="00DC2ECC"/>
    <w:rsid w:val="00E1414A"/>
    <w:rsid w:val="00F33872"/>
    <w:rsid w:val="00F43391"/>
    <w:rsid w:val="00F814DE"/>
    <w:rsid w:val="00F81CE6"/>
    <w:rsid w:val="00FB2D83"/>
    <w:rsid w:val="00FB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F3EC4-2BC1-4BBB-AE2F-10F8991B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84E0A"/>
    <w:rPr>
      <w:color w:val="808080"/>
    </w:rPr>
  </w:style>
  <w:style w:type="paragraph" w:styleId="Paragrafoelenco">
    <w:name w:val="List Paragraph"/>
    <w:basedOn w:val="Normale"/>
    <w:uiPriority w:val="34"/>
    <w:qFormat/>
    <w:rsid w:val="005D145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14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tal.unibo.it/it/notizie" TargetMode="External"/><Relationship Id="rId5" Type="http://schemas.openxmlformats.org/officeDocument/2006/relationships/hyperlink" Target="https://distal.unibo.it/it/notizi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3A7C2660984067BB892DF01AD9CC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519F3F-3A96-4D2D-A37B-0A472BC88E73}"/>
      </w:docPartPr>
      <w:docPartBody>
        <w:p w:rsidR="00B73F1B" w:rsidRDefault="008C74C8" w:rsidP="008C74C8">
          <w:pPr>
            <w:pStyle w:val="443A7C2660984067BB892DF01AD9CCD721"/>
          </w:pPr>
          <w:r w:rsidRPr="00612032">
            <w:rPr>
              <w:rStyle w:val="Testosegnaposto"/>
            </w:rPr>
            <w:t>Fare clic o toccare qui per immettere il testo</w:t>
          </w:r>
          <w:r>
            <w:rPr>
              <w:rStyle w:val="Testosegnaposto"/>
            </w:rPr>
            <w:t xml:space="preserve"> (max 100 caratteri, spazi vuoti inclusi)</w:t>
          </w:r>
          <w:r w:rsidRPr="00612032">
            <w:rPr>
              <w:rStyle w:val="Testosegnaposto"/>
            </w:rPr>
            <w:t>.</w:t>
          </w:r>
        </w:p>
      </w:docPartBody>
    </w:docPart>
    <w:docPart>
      <w:docPartPr>
        <w:name w:val="1AE32C94CBE944248C591F11CDE5BE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C00B2-D8BD-4565-9D1A-30AC14943BCE}"/>
      </w:docPartPr>
      <w:docPartBody>
        <w:p w:rsidR="00B73F1B" w:rsidRDefault="008C74C8" w:rsidP="008C74C8">
          <w:pPr>
            <w:pStyle w:val="1AE32C94CBE944248C591F11CDE5BE7721"/>
          </w:pPr>
          <w:r w:rsidRPr="00612032">
            <w:rPr>
              <w:rStyle w:val="Testosegnaposto"/>
            </w:rPr>
            <w:t>Fare clic o toccare qui per immettere il testo</w:t>
          </w:r>
          <w:r>
            <w:rPr>
              <w:rStyle w:val="Testosegnaposto"/>
            </w:rPr>
            <w:t xml:space="preserve"> (max 200 caratteri, spazi vuoti inclusi)</w:t>
          </w:r>
          <w:r w:rsidRPr="00612032">
            <w:rPr>
              <w:rStyle w:val="Testosegnaposto"/>
            </w:rPr>
            <w:t>.</w:t>
          </w:r>
        </w:p>
      </w:docPartBody>
    </w:docPart>
    <w:docPart>
      <w:docPartPr>
        <w:name w:val="A95ED5DF105C4CF2A3971F7CC80982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9AD19D-4780-4C48-8179-8F27597D8EB9}"/>
      </w:docPartPr>
      <w:docPartBody>
        <w:p w:rsidR="00B73F1B" w:rsidRDefault="008C74C8" w:rsidP="008C74C8">
          <w:pPr>
            <w:pStyle w:val="A95ED5DF105C4CF2A3971F7CC80982C316"/>
          </w:pPr>
          <w:r>
            <w:rPr>
              <w:rStyle w:val="Testosegnaposto"/>
            </w:rPr>
            <w:t>Inserire link o indirizzo web (esistente)</w:t>
          </w:r>
        </w:p>
      </w:docPartBody>
    </w:docPart>
    <w:docPart>
      <w:docPartPr>
        <w:name w:val="8D3942573BDE4468919690BDEA2BF3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D47738-151F-44CA-A95F-6B311CFD3C93}"/>
      </w:docPartPr>
      <w:docPartBody>
        <w:p w:rsidR="00D23DE1" w:rsidRDefault="008C74C8" w:rsidP="008C74C8">
          <w:pPr>
            <w:pStyle w:val="8D3942573BDE4468919690BDEA2BF3B715"/>
          </w:pPr>
          <w:r>
            <w:rPr>
              <w:rStyle w:val="Testosegnaposto"/>
            </w:rPr>
            <w:t>Inserire il contenuto della notizia che si desidera pubblicare</w:t>
          </w:r>
          <w:r w:rsidRPr="00612032">
            <w:rPr>
              <w:rStyle w:val="Testosegnaposto"/>
            </w:rPr>
            <w:t>.</w:t>
          </w:r>
        </w:p>
      </w:docPartBody>
    </w:docPart>
    <w:docPart>
      <w:docPartPr>
        <w:name w:val="713EA1E039FB40A5A5D734017AC7E1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EF7180-8418-4F2F-9CC9-D27E36E3AE85}"/>
      </w:docPartPr>
      <w:docPartBody>
        <w:p w:rsidR="00D23DE1" w:rsidRDefault="008C74C8" w:rsidP="008C74C8">
          <w:pPr>
            <w:pStyle w:val="713EA1E039FB40A5A5D734017AC7E19115"/>
          </w:pPr>
          <w:r>
            <w:rPr>
              <w:rStyle w:val="Testosegnaposto"/>
            </w:rPr>
            <w:t>Inserire almeno un nominativo</w:t>
          </w:r>
        </w:p>
      </w:docPartBody>
    </w:docPart>
    <w:docPart>
      <w:docPartPr>
        <w:name w:val="827B5B6AA44043D6A828C63235F66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9D71A-599F-40A1-A304-653DD78B2E10}"/>
      </w:docPartPr>
      <w:docPartBody>
        <w:p w:rsidR="00952B21" w:rsidRDefault="008C74C8" w:rsidP="008C74C8">
          <w:pPr>
            <w:pStyle w:val="827B5B6AA44043D6A828C63235F661562"/>
          </w:pPr>
          <w:r>
            <w:rPr>
              <w:rStyle w:val="Testosegnaposto"/>
            </w:rPr>
            <w:t>Aprire il menù a tendina e selezionare l’opzione più pertin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D6"/>
    <w:rsid w:val="0008464A"/>
    <w:rsid w:val="00255D43"/>
    <w:rsid w:val="0029070E"/>
    <w:rsid w:val="00296CD6"/>
    <w:rsid w:val="002C616F"/>
    <w:rsid w:val="003A5918"/>
    <w:rsid w:val="005A476C"/>
    <w:rsid w:val="00673E99"/>
    <w:rsid w:val="00681487"/>
    <w:rsid w:val="00725549"/>
    <w:rsid w:val="00796485"/>
    <w:rsid w:val="007A6945"/>
    <w:rsid w:val="008854CB"/>
    <w:rsid w:val="008C74C8"/>
    <w:rsid w:val="00952B21"/>
    <w:rsid w:val="009C5DCE"/>
    <w:rsid w:val="00A71496"/>
    <w:rsid w:val="00A926F8"/>
    <w:rsid w:val="00B73F1B"/>
    <w:rsid w:val="00CC4466"/>
    <w:rsid w:val="00D23DE1"/>
    <w:rsid w:val="00E4760F"/>
    <w:rsid w:val="00F3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74C8"/>
    <w:rPr>
      <w:color w:val="808080"/>
    </w:rPr>
  </w:style>
  <w:style w:type="paragraph" w:customStyle="1" w:styleId="28EE06792FAA4374B74930164D03D7FA">
    <w:name w:val="28EE06792FAA4374B74930164D03D7FA"/>
    <w:rsid w:val="00296CD6"/>
    <w:rPr>
      <w:rFonts w:eastAsiaTheme="minorHAnsi"/>
      <w:lang w:eastAsia="en-US"/>
    </w:rPr>
  </w:style>
  <w:style w:type="paragraph" w:customStyle="1" w:styleId="A5AEC345170143A48FA74A9DE4C55306">
    <w:name w:val="A5AEC345170143A48FA74A9DE4C55306"/>
    <w:rsid w:val="00296CD6"/>
    <w:rPr>
      <w:rFonts w:eastAsiaTheme="minorHAnsi"/>
      <w:lang w:eastAsia="en-US"/>
    </w:rPr>
  </w:style>
  <w:style w:type="paragraph" w:customStyle="1" w:styleId="28EE06792FAA4374B74930164D03D7FA1">
    <w:name w:val="28EE06792FAA4374B74930164D03D7FA1"/>
    <w:rsid w:val="00296CD6"/>
    <w:rPr>
      <w:rFonts w:eastAsiaTheme="minorHAnsi"/>
      <w:lang w:eastAsia="en-US"/>
    </w:rPr>
  </w:style>
  <w:style w:type="paragraph" w:customStyle="1" w:styleId="A5AEC345170143A48FA74A9DE4C553061">
    <w:name w:val="A5AEC345170143A48FA74A9DE4C553061"/>
    <w:rsid w:val="00296CD6"/>
    <w:rPr>
      <w:rFonts w:eastAsiaTheme="minorHAnsi"/>
      <w:lang w:eastAsia="en-US"/>
    </w:rPr>
  </w:style>
  <w:style w:type="paragraph" w:customStyle="1" w:styleId="04C64316B8E64F3A9F0A6E282E63B927">
    <w:name w:val="04C64316B8E64F3A9F0A6E282E63B927"/>
    <w:rsid w:val="00255D43"/>
    <w:rPr>
      <w:rFonts w:eastAsiaTheme="minorHAnsi"/>
      <w:lang w:eastAsia="en-US"/>
    </w:rPr>
  </w:style>
  <w:style w:type="paragraph" w:customStyle="1" w:styleId="28EE06792FAA4374B74930164D03D7FA2">
    <w:name w:val="28EE06792FAA4374B74930164D03D7FA2"/>
    <w:rsid w:val="00255D43"/>
    <w:rPr>
      <w:rFonts w:eastAsiaTheme="minorHAnsi"/>
      <w:lang w:eastAsia="en-US"/>
    </w:rPr>
  </w:style>
  <w:style w:type="paragraph" w:customStyle="1" w:styleId="A5AEC345170143A48FA74A9DE4C553062">
    <w:name w:val="A5AEC345170143A48FA74A9DE4C553062"/>
    <w:rsid w:val="00255D43"/>
    <w:rPr>
      <w:rFonts w:eastAsiaTheme="minorHAnsi"/>
      <w:lang w:eastAsia="en-US"/>
    </w:rPr>
  </w:style>
  <w:style w:type="paragraph" w:customStyle="1" w:styleId="85E7944168DF4F22BB00D5836121A969">
    <w:name w:val="85E7944168DF4F22BB00D5836121A969"/>
    <w:rsid w:val="00255D43"/>
    <w:rPr>
      <w:rFonts w:eastAsiaTheme="minorHAnsi"/>
      <w:lang w:eastAsia="en-US"/>
    </w:rPr>
  </w:style>
  <w:style w:type="paragraph" w:customStyle="1" w:styleId="4AB03ABF456C4EE491C5A5A8E27ECB03">
    <w:name w:val="4AB03ABF456C4EE491C5A5A8E27ECB03"/>
    <w:rsid w:val="00255D43"/>
    <w:rPr>
      <w:rFonts w:eastAsiaTheme="minorHAnsi"/>
      <w:lang w:eastAsia="en-US"/>
    </w:rPr>
  </w:style>
  <w:style w:type="paragraph" w:customStyle="1" w:styleId="B5B0DC2F28CD4853AFBC08BD9C8971DC">
    <w:name w:val="B5B0DC2F28CD4853AFBC08BD9C8971DC"/>
    <w:rsid w:val="00255D43"/>
    <w:rPr>
      <w:rFonts w:eastAsiaTheme="minorHAnsi"/>
      <w:lang w:eastAsia="en-US"/>
    </w:rPr>
  </w:style>
  <w:style w:type="paragraph" w:customStyle="1" w:styleId="332E62F44F834093A43B7F8D36066D94">
    <w:name w:val="332E62F44F834093A43B7F8D36066D94"/>
    <w:rsid w:val="00255D43"/>
    <w:rPr>
      <w:rFonts w:eastAsiaTheme="minorHAnsi"/>
      <w:lang w:eastAsia="en-US"/>
    </w:rPr>
  </w:style>
  <w:style w:type="paragraph" w:customStyle="1" w:styleId="3ED2C4BF6DE046FF83D7B3531A0B3E02">
    <w:name w:val="3ED2C4BF6DE046FF83D7B3531A0B3E02"/>
    <w:rsid w:val="00255D43"/>
    <w:rPr>
      <w:rFonts w:eastAsiaTheme="minorHAnsi"/>
      <w:lang w:eastAsia="en-US"/>
    </w:rPr>
  </w:style>
  <w:style w:type="paragraph" w:customStyle="1" w:styleId="744E63A9E9D74E6E9C3CB205494ED9EA">
    <w:name w:val="744E63A9E9D74E6E9C3CB205494ED9EA"/>
    <w:rsid w:val="00255D43"/>
  </w:style>
  <w:style w:type="paragraph" w:customStyle="1" w:styleId="04C64316B8E64F3A9F0A6E282E63B9271">
    <w:name w:val="04C64316B8E64F3A9F0A6E282E63B9271"/>
    <w:rsid w:val="00A926F8"/>
    <w:rPr>
      <w:rFonts w:eastAsiaTheme="minorHAnsi"/>
      <w:lang w:eastAsia="en-US"/>
    </w:rPr>
  </w:style>
  <w:style w:type="paragraph" w:customStyle="1" w:styleId="28EE06792FAA4374B74930164D03D7FA3">
    <w:name w:val="28EE06792FAA4374B74930164D03D7FA3"/>
    <w:rsid w:val="00A926F8"/>
    <w:rPr>
      <w:rFonts w:eastAsiaTheme="minorHAnsi"/>
      <w:lang w:eastAsia="en-US"/>
    </w:rPr>
  </w:style>
  <w:style w:type="paragraph" w:customStyle="1" w:styleId="A5AEC345170143A48FA74A9DE4C553063">
    <w:name w:val="A5AEC345170143A48FA74A9DE4C553063"/>
    <w:rsid w:val="00A926F8"/>
    <w:rPr>
      <w:rFonts w:eastAsiaTheme="minorHAnsi"/>
      <w:lang w:eastAsia="en-US"/>
    </w:rPr>
  </w:style>
  <w:style w:type="paragraph" w:customStyle="1" w:styleId="85E7944168DF4F22BB00D5836121A9691">
    <w:name w:val="85E7944168DF4F22BB00D5836121A9691"/>
    <w:rsid w:val="00A926F8"/>
    <w:rPr>
      <w:rFonts w:eastAsiaTheme="minorHAnsi"/>
      <w:lang w:eastAsia="en-US"/>
    </w:rPr>
  </w:style>
  <w:style w:type="paragraph" w:customStyle="1" w:styleId="744E63A9E9D74E6E9C3CB205494ED9EA1">
    <w:name w:val="744E63A9E9D74E6E9C3CB205494ED9EA1"/>
    <w:rsid w:val="00A926F8"/>
    <w:rPr>
      <w:rFonts w:eastAsiaTheme="minorHAnsi"/>
      <w:lang w:eastAsia="en-US"/>
    </w:rPr>
  </w:style>
  <w:style w:type="paragraph" w:customStyle="1" w:styleId="4AB03ABF456C4EE491C5A5A8E27ECB031">
    <w:name w:val="4AB03ABF456C4EE491C5A5A8E27ECB031"/>
    <w:rsid w:val="00A926F8"/>
    <w:rPr>
      <w:rFonts w:eastAsiaTheme="minorHAnsi"/>
      <w:lang w:eastAsia="en-US"/>
    </w:rPr>
  </w:style>
  <w:style w:type="paragraph" w:customStyle="1" w:styleId="B5B0DC2F28CD4853AFBC08BD9C8971DC1">
    <w:name w:val="B5B0DC2F28CD4853AFBC08BD9C8971DC1"/>
    <w:rsid w:val="00A926F8"/>
    <w:rPr>
      <w:rFonts w:eastAsiaTheme="minorHAnsi"/>
      <w:lang w:eastAsia="en-US"/>
    </w:rPr>
  </w:style>
  <w:style w:type="paragraph" w:customStyle="1" w:styleId="332E62F44F834093A43B7F8D36066D941">
    <w:name w:val="332E62F44F834093A43B7F8D36066D941"/>
    <w:rsid w:val="00A926F8"/>
    <w:rPr>
      <w:rFonts w:eastAsiaTheme="minorHAnsi"/>
      <w:lang w:eastAsia="en-US"/>
    </w:rPr>
  </w:style>
  <w:style w:type="paragraph" w:customStyle="1" w:styleId="04C64316B8E64F3A9F0A6E282E63B9272">
    <w:name w:val="04C64316B8E64F3A9F0A6E282E63B9272"/>
    <w:rsid w:val="00A926F8"/>
    <w:rPr>
      <w:rFonts w:eastAsiaTheme="minorHAnsi"/>
      <w:lang w:eastAsia="en-US"/>
    </w:rPr>
  </w:style>
  <w:style w:type="paragraph" w:customStyle="1" w:styleId="28EE06792FAA4374B74930164D03D7FA4">
    <w:name w:val="28EE06792FAA4374B74930164D03D7FA4"/>
    <w:rsid w:val="00A926F8"/>
    <w:rPr>
      <w:rFonts w:eastAsiaTheme="minorHAnsi"/>
      <w:lang w:eastAsia="en-US"/>
    </w:rPr>
  </w:style>
  <w:style w:type="paragraph" w:customStyle="1" w:styleId="A5AEC345170143A48FA74A9DE4C553064">
    <w:name w:val="A5AEC345170143A48FA74A9DE4C553064"/>
    <w:rsid w:val="00A926F8"/>
    <w:rPr>
      <w:rFonts w:eastAsiaTheme="minorHAnsi"/>
      <w:lang w:eastAsia="en-US"/>
    </w:rPr>
  </w:style>
  <w:style w:type="paragraph" w:customStyle="1" w:styleId="85E7944168DF4F22BB00D5836121A9692">
    <w:name w:val="85E7944168DF4F22BB00D5836121A9692"/>
    <w:rsid w:val="00A926F8"/>
    <w:rPr>
      <w:rFonts w:eastAsiaTheme="minorHAnsi"/>
      <w:lang w:eastAsia="en-US"/>
    </w:rPr>
  </w:style>
  <w:style w:type="paragraph" w:customStyle="1" w:styleId="D66BB51FB95C4F5F8616355A57DFC81F">
    <w:name w:val="D66BB51FB95C4F5F8616355A57DFC81F"/>
    <w:rsid w:val="00A926F8"/>
    <w:rPr>
      <w:rFonts w:eastAsiaTheme="minorHAnsi"/>
      <w:lang w:eastAsia="en-US"/>
    </w:rPr>
  </w:style>
  <w:style w:type="paragraph" w:customStyle="1" w:styleId="744E63A9E9D74E6E9C3CB205494ED9EA2">
    <w:name w:val="744E63A9E9D74E6E9C3CB205494ED9EA2"/>
    <w:rsid w:val="00A926F8"/>
    <w:rPr>
      <w:rFonts w:eastAsiaTheme="minorHAnsi"/>
      <w:lang w:eastAsia="en-US"/>
    </w:rPr>
  </w:style>
  <w:style w:type="paragraph" w:customStyle="1" w:styleId="4AB03ABF456C4EE491C5A5A8E27ECB032">
    <w:name w:val="4AB03ABF456C4EE491C5A5A8E27ECB032"/>
    <w:rsid w:val="00A926F8"/>
    <w:rPr>
      <w:rFonts w:eastAsiaTheme="minorHAnsi"/>
      <w:lang w:eastAsia="en-US"/>
    </w:rPr>
  </w:style>
  <w:style w:type="paragraph" w:customStyle="1" w:styleId="B5B0DC2F28CD4853AFBC08BD9C8971DC2">
    <w:name w:val="B5B0DC2F28CD4853AFBC08BD9C8971DC2"/>
    <w:rsid w:val="00A926F8"/>
    <w:rPr>
      <w:rFonts w:eastAsiaTheme="minorHAnsi"/>
      <w:lang w:eastAsia="en-US"/>
    </w:rPr>
  </w:style>
  <w:style w:type="paragraph" w:customStyle="1" w:styleId="332E62F44F834093A43B7F8D36066D942">
    <w:name w:val="332E62F44F834093A43B7F8D36066D942"/>
    <w:rsid w:val="00A926F8"/>
    <w:rPr>
      <w:rFonts w:eastAsiaTheme="minorHAnsi"/>
      <w:lang w:eastAsia="en-US"/>
    </w:rPr>
  </w:style>
  <w:style w:type="paragraph" w:customStyle="1" w:styleId="04C64316B8E64F3A9F0A6E282E63B9273">
    <w:name w:val="04C64316B8E64F3A9F0A6E282E63B9273"/>
    <w:rsid w:val="00F31BBF"/>
    <w:rPr>
      <w:rFonts w:eastAsiaTheme="minorHAnsi"/>
      <w:lang w:eastAsia="en-US"/>
    </w:rPr>
  </w:style>
  <w:style w:type="paragraph" w:customStyle="1" w:styleId="443A7C2660984067BB892DF01AD9CCD7">
    <w:name w:val="443A7C2660984067BB892DF01AD9CCD7"/>
    <w:rsid w:val="00F31BBF"/>
    <w:rPr>
      <w:rFonts w:eastAsiaTheme="minorHAnsi"/>
      <w:lang w:eastAsia="en-US"/>
    </w:rPr>
  </w:style>
  <w:style w:type="paragraph" w:customStyle="1" w:styleId="1AE32C94CBE944248C591F11CDE5BE77">
    <w:name w:val="1AE32C94CBE944248C591F11CDE5BE77"/>
    <w:rsid w:val="00F31BBF"/>
    <w:rPr>
      <w:rFonts w:eastAsiaTheme="minorHAnsi"/>
      <w:lang w:eastAsia="en-US"/>
    </w:rPr>
  </w:style>
  <w:style w:type="paragraph" w:customStyle="1" w:styleId="85E7944168DF4F22BB00D5836121A9693">
    <w:name w:val="85E7944168DF4F22BB00D5836121A9693"/>
    <w:rsid w:val="00F31BBF"/>
    <w:rPr>
      <w:rFonts w:eastAsiaTheme="minorHAnsi"/>
      <w:lang w:eastAsia="en-US"/>
    </w:rPr>
  </w:style>
  <w:style w:type="paragraph" w:customStyle="1" w:styleId="CE2F8683B1E3455DA94732018F38A57E">
    <w:name w:val="CE2F8683B1E3455DA94732018F38A57E"/>
    <w:rsid w:val="00F31BBF"/>
    <w:rPr>
      <w:rFonts w:eastAsiaTheme="minorHAnsi"/>
      <w:lang w:eastAsia="en-US"/>
    </w:rPr>
  </w:style>
  <w:style w:type="paragraph" w:customStyle="1" w:styleId="744E63A9E9D74E6E9C3CB205494ED9EA3">
    <w:name w:val="744E63A9E9D74E6E9C3CB205494ED9EA3"/>
    <w:rsid w:val="00F31BBF"/>
    <w:rPr>
      <w:rFonts w:eastAsiaTheme="minorHAnsi"/>
      <w:lang w:eastAsia="en-US"/>
    </w:rPr>
  </w:style>
  <w:style w:type="paragraph" w:customStyle="1" w:styleId="4AB03ABF456C4EE491C5A5A8E27ECB033">
    <w:name w:val="4AB03ABF456C4EE491C5A5A8E27ECB033"/>
    <w:rsid w:val="00F31BBF"/>
    <w:rPr>
      <w:rFonts w:eastAsiaTheme="minorHAnsi"/>
      <w:lang w:eastAsia="en-US"/>
    </w:rPr>
  </w:style>
  <w:style w:type="paragraph" w:customStyle="1" w:styleId="B5B0DC2F28CD4853AFBC08BD9C8971DC3">
    <w:name w:val="B5B0DC2F28CD4853AFBC08BD9C8971DC3"/>
    <w:rsid w:val="00F31BBF"/>
    <w:rPr>
      <w:rFonts w:eastAsiaTheme="minorHAnsi"/>
      <w:lang w:eastAsia="en-US"/>
    </w:rPr>
  </w:style>
  <w:style w:type="paragraph" w:customStyle="1" w:styleId="332E62F44F834093A43B7F8D36066D943">
    <w:name w:val="332E62F44F834093A43B7F8D36066D943"/>
    <w:rsid w:val="00F31BBF"/>
    <w:rPr>
      <w:rFonts w:eastAsiaTheme="minorHAnsi"/>
      <w:lang w:eastAsia="en-US"/>
    </w:rPr>
  </w:style>
  <w:style w:type="paragraph" w:customStyle="1" w:styleId="04C64316B8E64F3A9F0A6E282E63B9274">
    <w:name w:val="04C64316B8E64F3A9F0A6E282E63B9274"/>
    <w:rsid w:val="00F31BBF"/>
    <w:rPr>
      <w:rFonts w:eastAsiaTheme="minorHAnsi"/>
      <w:lang w:eastAsia="en-US"/>
    </w:rPr>
  </w:style>
  <w:style w:type="paragraph" w:customStyle="1" w:styleId="443A7C2660984067BB892DF01AD9CCD71">
    <w:name w:val="443A7C2660984067BB892DF01AD9CCD71"/>
    <w:rsid w:val="00F31BBF"/>
    <w:rPr>
      <w:rFonts w:eastAsiaTheme="minorHAnsi"/>
      <w:lang w:eastAsia="en-US"/>
    </w:rPr>
  </w:style>
  <w:style w:type="paragraph" w:customStyle="1" w:styleId="1AE32C94CBE944248C591F11CDE5BE771">
    <w:name w:val="1AE32C94CBE944248C591F11CDE5BE771"/>
    <w:rsid w:val="00F31BBF"/>
    <w:rPr>
      <w:rFonts w:eastAsiaTheme="minorHAnsi"/>
      <w:lang w:eastAsia="en-US"/>
    </w:rPr>
  </w:style>
  <w:style w:type="paragraph" w:customStyle="1" w:styleId="85E7944168DF4F22BB00D5836121A9694">
    <w:name w:val="85E7944168DF4F22BB00D5836121A9694"/>
    <w:rsid w:val="00F31BBF"/>
    <w:rPr>
      <w:rFonts w:eastAsiaTheme="minorHAnsi"/>
      <w:lang w:eastAsia="en-US"/>
    </w:rPr>
  </w:style>
  <w:style w:type="paragraph" w:customStyle="1" w:styleId="CE2F8683B1E3455DA94732018F38A57E1">
    <w:name w:val="CE2F8683B1E3455DA94732018F38A57E1"/>
    <w:rsid w:val="00F31BBF"/>
    <w:rPr>
      <w:rFonts w:eastAsiaTheme="minorHAnsi"/>
      <w:lang w:eastAsia="en-US"/>
    </w:rPr>
  </w:style>
  <w:style w:type="paragraph" w:customStyle="1" w:styleId="744E63A9E9D74E6E9C3CB205494ED9EA4">
    <w:name w:val="744E63A9E9D74E6E9C3CB205494ED9EA4"/>
    <w:rsid w:val="00F31BBF"/>
    <w:rPr>
      <w:rFonts w:eastAsiaTheme="minorHAnsi"/>
      <w:lang w:eastAsia="en-US"/>
    </w:rPr>
  </w:style>
  <w:style w:type="paragraph" w:customStyle="1" w:styleId="4AB03ABF456C4EE491C5A5A8E27ECB034">
    <w:name w:val="4AB03ABF456C4EE491C5A5A8E27ECB034"/>
    <w:rsid w:val="00F31BBF"/>
    <w:rPr>
      <w:rFonts w:eastAsiaTheme="minorHAnsi"/>
      <w:lang w:eastAsia="en-US"/>
    </w:rPr>
  </w:style>
  <w:style w:type="paragraph" w:customStyle="1" w:styleId="B5B0DC2F28CD4853AFBC08BD9C8971DC4">
    <w:name w:val="B5B0DC2F28CD4853AFBC08BD9C8971DC4"/>
    <w:rsid w:val="00F31BBF"/>
    <w:rPr>
      <w:rFonts w:eastAsiaTheme="minorHAnsi"/>
      <w:lang w:eastAsia="en-US"/>
    </w:rPr>
  </w:style>
  <w:style w:type="paragraph" w:customStyle="1" w:styleId="332E62F44F834093A43B7F8D36066D944">
    <w:name w:val="332E62F44F834093A43B7F8D36066D944"/>
    <w:rsid w:val="00F31BBF"/>
    <w:rPr>
      <w:rFonts w:eastAsiaTheme="minorHAnsi"/>
      <w:lang w:eastAsia="en-US"/>
    </w:rPr>
  </w:style>
  <w:style w:type="paragraph" w:customStyle="1" w:styleId="04C64316B8E64F3A9F0A6E282E63B9275">
    <w:name w:val="04C64316B8E64F3A9F0A6E282E63B9275"/>
    <w:rsid w:val="00F31BBF"/>
    <w:rPr>
      <w:rFonts w:eastAsiaTheme="minorHAnsi"/>
      <w:lang w:eastAsia="en-US"/>
    </w:rPr>
  </w:style>
  <w:style w:type="paragraph" w:customStyle="1" w:styleId="443A7C2660984067BB892DF01AD9CCD72">
    <w:name w:val="443A7C2660984067BB892DF01AD9CCD72"/>
    <w:rsid w:val="00F31BBF"/>
    <w:rPr>
      <w:rFonts w:eastAsiaTheme="minorHAnsi"/>
      <w:lang w:eastAsia="en-US"/>
    </w:rPr>
  </w:style>
  <w:style w:type="paragraph" w:customStyle="1" w:styleId="1AE32C94CBE944248C591F11CDE5BE772">
    <w:name w:val="1AE32C94CBE944248C591F11CDE5BE772"/>
    <w:rsid w:val="00F31BBF"/>
    <w:rPr>
      <w:rFonts w:eastAsiaTheme="minorHAnsi"/>
      <w:lang w:eastAsia="en-US"/>
    </w:rPr>
  </w:style>
  <w:style w:type="paragraph" w:customStyle="1" w:styleId="85E7944168DF4F22BB00D5836121A9695">
    <w:name w:val="85E7944168DF4F22BB00D5836121A9695"/>
    <w:rsid w:val="00F31BBF"/>
    <w:rPr>
      <w:rFonts w:eastAsiaTheme="minorHAnsi"/>
      <w:lang w:eastAsia="en-US"/>
    </w:rPr>
  </w:style>
  <w:style w:type="paragraph" w:customStyle="1" w:styleId="CE2F8683B1E3455DA94732018F38A57E2">
    <w:name w:val="CE2F8683B1E3455DA94732018F38A57E2"/>
    <w:rsid w:val="00F31BBF"/>
    <w:rPr>
      <w:rFonts w:eastAsiaTheme="minorHAnsi"/>
      <w:lang w:eastAsia="en-US"/>
    </w:rPr>
  </w:style>
  <w:style w:type="paragraph" w:customStyle="1" w:styleId="744E63A9E9D74E6E9C3CB205494ED9EA5">
    <w:name w:val="744E63A9E9D74E6E9C3CB205494ED9EA5"/>
    <w:rsid w:val="00F31BBF"/>
    <w:rPr>
      <w:rFonts w:eastAsiaTheme="minorHAnsi"/>
      <w:lang w:eastAsia="en-US"/>
    </w:rPr>
  </w:style>
  <w:style w:type="paragraph" w:customStyle="1" w:styleId="4AB03ABF456C4EE491C5A5A8E27ECB035">
    <w:name w:val="4AB03ABF456C4EE491C5A5A8E27ECB035"/>
    <w:rsid w:val="00F31BBF"/>
    <w:rPr>
      <w:rFonts w:eastAsiaTheme="minorHAnsi"/>
      <w:lang w:eastAsia="en-US"/>
    </w:rPr>
  </w:style>
  <w:style w:type="paragraph" w:customStyle="1" w:styleId="B5B0DC2F28CD4853AFBC08BD9C8971DC5">
    <w:name w:val="B5B0DC2F28CD4853AFBC08BD9C8971DC5"/>
    <w:rsid w:val="00F31BBF"/>
    <w:rPr>
      <w:rFonts w:eastAsiaTheme="minorHAnsi"/>
      <w:lang w:eastAsia="en-US"/>
    </w:rPr>
  </w:style>
  <w:style w:type="paragraph" w:customStyle="1" w:styleId="332E62F44F834093A43B7F8D36066D945">
    <w:name w:val="332E62F44F834093A43B7F8D36066D945"/>
    <w:rsid w:val="00F31BBF"/>
    <w:rPr>
      <w:rFonts w:eastAsiaTheme="minorHAnsi"/>
      <w:lang w:eastAsia="en-US"/>
    </w:rPr>
  </w:style>
  <w:style w:type="paragraph" w:customStyle="1" w:styleId="04C64316B8E64F3A9F0A6E282E63B9276">
    <w:name w:val="04C64316B8E64F3A9F0A6E282E63B9276"/>
    <w:rsid w:val="00F31BBF"/>
    <w:rPr>
      <w:rFonts w:eastAsiaTheme="minorHAnsi"/>
      <w:lang w:eastAsia="en-US"/>
    </w:rPr>
  </w:style>
  <w:style w:type="paragraph" w:customStyle="1" w:styleId="443A7C2660984067BB892DF01AD9CCD73">
    <w:name w:val="443A7C2660984067BB892DF01AD9CCD73"/>
    <w:rsid w:val="00F31BBF"/>
    <w:rPr>
      <w:rFonts w:eastAsiaTheme="minorHAnsi"/>
      <w:lang w:eastAsia="en-US"/>
    </w:rPr>
  </w:style>
  <w:style w:type="paragraph" w:customStyle="1" w:styleId="1AE32C94CBE944248C591F11CDE5BE773">
    <w:name w:val="1AE32C94CBE944248C591F11CDE5BE773"/>
    <w:rsid w:val="00F31BBF"/>
    <w:rPr>
      <w:rFonts w:eastAsiaTheme="minorHAnsi"/>
      <w:lang w:eastAsia="en-US"/>
    </w:rPr>
  </w:style>
  <w:style w:type="paragraph" w:customStyle="1" w:styleId="85E7944168DF4F22BB00D5836121A9696">
    <w:name w:val="85E7944168DF4F22BB00D5836121A9696"/>
    <w:rsid w:val="00F31BBF"/>
    <w:rPr>
      <w:rFonts w:eastAsiaTheme="minorHAnsi"/>
      <w:lang w:eastAsia="en-US"/>
    </w:rPr>
  </w:style>
  <w:style w:type="paragraph" w:customStyle="1" w:styleId="CE2F8683B1E3455DA94732018F38A57E3">
    <w:name w:val="CE2F8683B1E3455DA94732018F38A57E3"/>
    <w:rsid w:val="00F31BBF"/>
    <w:rPr>
      <w:rFonts w:eastAsiaTheme="minorHAnsi"/>
      <w:lang w:eastAsia="en-US"/>
    </w:rPr>
  </w:style>
  <w:style w:type="paragraph" w:customStyle="1" w:styleId="744E63A9E9D74E6E9C3CB205494ED9EA6">
    <w:name w:val="744E63A9E9D74E6E9C3CB205494ED9EA6"/>
    <w:rsid w:val="00F31BBF"/>
    <w:rPr>
      <w:rFonts w:eastAsiaTheme="minorHAnsi"/>
      <w:lang w:eastAsia="en-US"/>
    </w:rPr>
  </w:style>
  <w:style w:type="paragraph" w:customStyle="1" w:styleId="4AB03ABF456C4EE491C5A5A8E27ECB036">
    <w:name w:val="4AB03ABF456C4EE491C5A5A8E27ECB036"/>
    <w:rsid w:val="00F31BBF"/>
    <w:rPr>
      <w:rFonts w:eastAsiaTheme="minorHAnsi"/>
      <w:lang w:eastAsia="en-US"/>
    </w:rPr>
  </w:style>
  <w:style w:type="paragraph" w:customStyle="1" w:styleId="B5B0DC2F28CD4853AFBC08BD9C8971DC6">
    <w:name w:val="B5B0DC2F28CD4853AFBC08BD9C8971DC6"/>
    <w:rsid w:val="00F31BBF"/>
    <w:rPr>
      <w:rFonts w:eastAsiaTheme="minorHAnsi"/>
      <w:lang w:eastAsia="en-US"/>
    </w:rPr>
  </w:style>
  <w:style w:type="paragraph" w:customStyle="1" w:styleId="332E62F44F834093A43B7F8D36066D946">
    <w:name w:val="332E62F44F834093A43B7F8D36066D946"/>
    <w:rsid w:val="00F31BBF"/>
    <w:rPr>
      <w:rFonts w:eastAsiaTheme="minorHAnsi"/>
      <w:lang w:eastAsia="en-US"/>
    </w:rPr>
  </w:style>
  <w:style w:type="paragraph" w:customStyle="1" w:styleId="04C64316B8E64F3A9F0A6E282E63B9277">
    <w:name w:val="04C64316B8E64F3A9F0A6E282E63B9277"/>
    <w:rsid w:val="00F31BBF"/>
    <w:rPr>
      <w:rFonts w:eastAsiaTheme="minorHAnsi"/>
      <w:lang w:eastAsia="en-US"/>
    </w:rPr>
  </w:style>
  <w:style w:type="paragraph" w:customStyle="1" w:styleId="443A7C2660984067BB892DF01AD9CCD74">
    <w:name w:val="443A7C2660984067BB892DF01AD9CCD74"/>
    <w:rsid w:val="00F31BBF"/>
    <w:rPr>
      <w:rFonts w:eastAsiaTheme="minorHAnsi"/>
      <w:lang w:eastAsia="en-US"/>
    </w:rPr>
  </w:style>
  <w:style w:type="paragraph" w:customStyle="1" w:styleId="1AE32C94CBE944248C591F11CDE5BE774">
    <w:name w:val="1AE32C94CBE944248C591F11CDE5BE774"/>
    <w:rsid w:val="00F31BBF"/>
    <w:rPr>
      <w:rFonts w:eastAsiaTheme="minorHAnsi"/>
      <w:lang w:eastAsia="en-US"/>
    </w:rPr>
  </w:style>
  <w:style w:type="paragraph" w:customStyle="1" w:styleId="85E7944168DF4F22BB00D5836121A9697">
    <w:name w:val="85E7944168DF4F22BB00D5836121A9697"/>
    <w:rsid w:val="00F31BBF"/>
    <w:rPr>
      <w:rFonts w:eastAsiaTheme="minorHAnsi"/>
      <w:lang w:eastAsia="en-US"/>
    </w:rPr>
  </w:style>
  <w:style w:type="paragraph" w:customStyle="1" w:styleId="CE2F8683B1E3455DA94732018F38A57E4">
    <w:name w:val="CE2F8683B1E3455DA94732018F38A57E4"/>
    <w:rsid w:val="00F31BBF"/>
    <w:rPr>
      <w:rFonts w:eastAsiaTheme="minorHAnsi"/>
      <w:lang w:eastAsia="en-US"/>
    </w:rPr>
  </w:style>
  <w:style w:type="paragraph" w:customStyle="1" w:styleId="744E63A9E9D74E6E9C3CB205494ED9EA7">
    <w:name w:val="744E63A9E9D74E6E9C3CB205494ED9EA7"/>
    <w:rsid w:val="00F31BBF"/>
    <w:rPr>
      <w:rFonts w:eastAsiaTheme="minorHAnsi"/>
      <w:lang w:eastAsia="en-US"/>
    </w:rPr>
  </w:style>
  <w:style w:type="paragraph" w:customStyle="1" w:styleId="4AB03ABF456C4EE491C5A5A8E27ECB037">
    <w:name w:val="4AB03ABF456C4EE491C5A5A8E27ECB037"/>
    <w:rsid w:val="00F31BBF"/>
    <w:rPr>
      <w:rFonts w:eastAsiaTheme="minorHAnsi"/>
      <w:lang w:eastAsia="en-US"/>
    </w:rPr>
  </w:style>
  <w:style w:type="paragraph" w:customStyle="1" w:styleId="B5B0DC2F28CD4853AFBC08BD9C8971DC7">
    <w:name w:val="B5B0DC2F28CD4853AFBC08BD9C8971DC7"/>
    <w:rsid w:val="00F31BBF"/>
    <w:rPr>
      <w:rFonts w:eastAsiaTheme="minorHAnsi"/>
      <w:lang w:eastAsia="en-US"/>
    </w:rPr>
  </w:style>
  <w:style w:type="paragraph" w:customStyle="1" w:styleId="332E62F44F834093A43B7F8D36066D947">
    <w:name w:val="332E62F44F834093A43B7F8D36066D947"/>
    <w:rsid w:val="00F31BBF"/>
    <w:rPr>
      <w:rFonts w:eastAsiaTheme="minorHAnsi"/>
      <w:lang w:eastAsia="en-US"/>
    </w:rPr>
  </w:style>
  <w:style w:type="paragraph" w:customStyle="1" w:styleId="04C64316B8E64F3A9F0A6E282E63B9278">
    <w:name w:val="04C64316B8E64F3A9F0A6E282E63B9278"/>
    <w:rsid w:val="00F31BBF"/>
    <w:rPr>
      <w:rFonts w:eastAsiaTheme="minorHAnsi"/>
      <w:lang w:eastAsia="en-US"/>
    </w:rPr>
  </w:style>
  <w:style w:type="paragraph" w:customStyle="1" w:styleId="443A7C2660984067BB892DF01AD9CCD75">
    <w:name w:val="443A7C2660984067BB892DF01AD9CCD75"/>
    <w:rsid w:val="00F31BBF"/>
    <w:rPr>
      <w:rFonts w:eastAsiaTheme="minorHAnsi"/>
      <w:lang w:eastAsia="en-US"/>
    </w:rPr>
  </w:style>
  <w:style w:type="paragraph" w:customStyle="1" w:styleId="1AE32C94CBE944248C591F11CDE5BE775">
    <w:name w:val="1AE32C94CBE944248C591F11CDE5BE775"/>
    <w:rsid w:val="00F31BBF"/>
    <w:rPr>
      <w:rFonts w:eastAsiaTheme="minorHAnsi"/>
      <w:lang w:eastAsia="en-US"/>
    </w:rPr>
  </w:style>
  <w:style w:type="paragraph" w:customStyle="1" w:styleId="85E7944168DF4F22BB00D5836121A9698">
    <w:name w:val="85E7944168DF4F22BB00D5836121A9698"/>
    <w:rsid w:val="00F31BBF"/>
    <w:rPr>
      <w:rFonts w:eastAsiaTheme="minorHAnsi"/>
      <w:lang w:eastAsia="en-US"/>
    </w:rPr>
  </w:style>
  <w:style w:type="paragraph" w:customStyle="1" w:styleId="CE2F8683B1E3455DA94732018F38A57E5">
    <w:name w:val="CE2F8683B1E3455DA94732018F38A57E5"/>
    <w:rsid w:val="00F31BBF"/>
    <w:rPr>
      <w:rFonts w:eastAsiaTheme="minorHAnsi"/>
      <w:lang w:eastAsia="en-US"/>
    </w:rPr>
  </w:style>
  <w:style w:type="paragraph" w:customStyle="1" w:styleId="812D08F5510040BC866F392083E15FB6">
    <w:name w:val="812D08F5510040BC866F392083E15FB6"/>
    <w:rsid w:val="00F31BBF"/>
    <w:rPr>
      <w:rFonts w:eastAsiaTheme="minorHAnsi"/>
      <w:lang w:eastAsia="en-US"/>
    </w:rPr>
  </w:style>
  <w:style w:type="paragraph" w:customStyle="1" w:styleId="4AB03ABF456C4EE491C5A5A8E27ECB038">
    <w:name w:val="4AB03ABF456C4EE491C5A5A8E27ECB038"/>
    <w:rsid w:val="00F31BBF"/>
    <w:rPr>
      <w:rFonts w:eastAsiaTheme="minorHAnsi"/>
      <w:lang w:eastAsia="en-US"/>
    </w:rPr>
  </w:style>
  <w:style w:type="paragraph" w:customStyle="1" w:styleId="B5B0DC2F28CD4853AFBC08BD9C8971DC8">
    <w:name w:val="B5B0DC2F28CD4853AFBC08BD9C8971DC8"/>
    <w:rsid w:val="00F31BBF"/>
    <w:rPr>
      <w:rFonts w:eastAsiaTheme="minorHAnsi"/>
      <w:lang w:eastAsia="en-US"/>
    </w:rPr>
  </w:style>
  <w:style w:type="paragraph" w:customStyle="1" w:styleId="332E62F44F834093A43B7F8D36066D948">
    <w:name w:val="332E62F44F834093A43B7F8D36066D948"/>
    <w:rsid w:val="00F31BBF"/>
    <w:rPr>
      <w:rFonts w:eastAsiaTheme="minorHAnsi"/>
      <w:lang w:eastAsia="en-US"/>
    </w:rPr>
  </w:style>
  <w:style w:type="paragraph" w:customStyle="1" w:styleId="A95ED5DF105C4CF2A3971F7CC80982C3">
    <w:name w:val="A95ED5DF105C4CF2A3971F7CC80982C3"/>
    <w:rsid w:val="00F31BBF"/>
  </w:style>
  <w:style w:type="paragraph" w:customStyle="1" w:styleId="04C64316B8E64F3A9F0A6E282E63B9279">
    <w:name w:val="04C64316B8E64F3A9F0A6E282E63B9279"/>
    <w:rsid w:val="00B73F1B"/>
    <w:rPr>
      <w:rFonts w:eastAsiaTheme="minorHAnsi"/>
      <w:lang w:eastAsia="en-US"/>
    </w:rPr>
  </w:style>
  <w:style w:type="paragraph" w:customStyle="1" w:styleId="443A7C2660984067BB892DF01AD9CCD76">
    <w:name w:val="443A7C2660984067BB892DF01AD9CCD76"/>
    <w:rsid w:val="00B73F1B"/>
    <w:rPr>
      <w:rFonts w:eastAsiaTheme="minorHAnsi"/>
      <w:lang w:eastAsia="en-US"/>
    </w:rPr>
  </w:style>
  <w:style w:type="paragraph" w:customStyle="1" w:styleId="1AE32C94CBE944248C591F11CDE5BE776">
    <w:name w:val="1AE32C94CBE944248C591F11CDE5BE776"/>
    <w:rsid w:val="00B73F1B"/>
    <w:rPr>
      <w:rFonts w:eastAsiaTheme="minorHAnsi"/>
      <w:lang w:eastAsia="en-US"/>
    </w:rPr>
  </w:style>
  <w:style w:type="paragraph" w:customStyle="1" w:styleId="85E7944168DF4F22BB00D5836121A9699">
    <w:name w:val="85E7944168DF4F22BB00D5836121A9699"/>
    <w:rsid w:val="00B73F1B"/>
    <w:rPr>
      <w:rFonts w:eastAsiaTheme="minorHAnsi"/>
      <w:lang w:eastAsia="en-US"/>
    </w:rPr>
  </w:style>
  <w:style w:type="paragraph" w:customStyle="1" w:styleId="CE2F8683B1E3455DA94732018F38A57E6">
    <w:name w:val="CE2F8683B1E3455DA94732018F38A57E6"/>
    <w:rsid w:val="00B73F1B"/>
    <w:rPr>
      <w:rFonts w:eastAsiaTheme="minorHAnsi"/>
      <w:lang w:eastAsia="en-US"/>
    </w:rPr>
  </w:style>
  <w:style w:type="paragraph" w:customStyle="1" w:styleId="8D3942573BDE4468919690BDEA2BF3B7">
    <w:name w:val="8D3942573BDE4468919690BDEA2BF3B7"/>
    <w:rsid w:val="00B73F1B"/>
    <w:rPr>
      <w:rFonts w:eastAsiaTheme="minorHAnsi"/>
      <w:lang w:eastAsia="en-US"/>
    </w:rPr>
  </w:style>
  <w:style w:type="paragraph" w:customStyle="1" w:styleId="713EA1E039FB40A5A5D734017AC7E191">
    <w:name w:val="713EA1E039FB40A5A5D734017AC7E191"/>
    <w:rsid w:val="00B73F1B"/>
    <w:rPr>
      <w:rFonts w:eastAsiaTheme="minorHAnsi"/>
      <w:lang w:eastAsia="en-US"/>
    </w:rPr>
  </w:style>
  <w:style w:type="paragraph" w:customStyle="1" w:styleId="A1704BC7BE30418499A83082683DCE41">
    <w:name w:val="A1704BC7BE30418499A83082683DCE41"/>
    <w:rsid w:val="00B73F1B"/>
    <w:rPr>
      <w:rFonts w:eastAsiaTheme="minorHAnsi"/>
      <w:lang w:eastAsia="en-US"/>
    </w:rPr>
  </w:style>
  <w:style w:type="paragraph" w:customStyle="1" w:styleId="A95ED5DF105C4CF2A3971F7CC80982C31">
    <w:name w:val="A95ED5DF105C4CF2A3971F7CC80982C31"/>
    <w:rsid w:val="00B73F1B"/>
    <w:rPr>
      <w:rFonts w:eastAsiaTheme="minorHAnsi"/>
      <w:lang w:eastAsia="en-US"/>
    </w:rPr>
  </w:style>
  <w:style w:type="paragraph" w:customStyle="1" w:styleId="04C64316B8E64F3A9F0A6E282E63B92710">
    <w:name w:val="04C64316B8E64F3A9F0A6E282E63B92710"/>
    <w:rsid w:val="00B73F1B"/>
    <w:rPr>
      <w:rFonts w:eastAsiaTheme="minorHAnsi"/>
      <w:lang w:eastAsia="en-US"/>
    </w:rPr>
  </w:style>
  <w:style w:type="paragraph" w:customStyle="1" w:styleId="443A7C2660984067BB892DF01AD9CCD77">
    <w:name w:val="443A7C2660984067BB892DF01AD9CCD77"/>
    <w:rsid w:val="00B73F1B"/>
    <w:rPr>
      <w:rFonts w:eastAsiaTheme="minorHAnsi"/>
      <w:lang w:eastAsia="en-US"/>
    </w:rPr>
  </w:style>
  <w:style w:type="paragraph" w:customStyle="1" w:styleId="1AE32C94CBE944248C591F11CDE5BE777">
    <w:name w:val="1AE32C94CBE944248C591F11CDE5BE777"/>
    <w:rsid w:val="00B73F1B"/>
    <w:rPr>
      <w:rFonts w:eastAsiaTheme="minorHAnsi"/>
      <w:lang w:eastAsia="en-US"/>
    </w:rPr>
  </w:style>
  <w:style w:type="paragraph" w:customStyle="1" w:styleId="F982BDE1F6A84FCE86FC977D022BB477">
    <w:name w:val="F982BDE1F6A84FCE86FC977D022BB477"/>
    <w:rsid w:val="00B73F1B"/>
    <w:rPr>
      <w:rFonts w:eastAsiaTheme="minorHAnsi"/>
      <w:lang w:eastAsia="en-US"/>
    </w:rPr>
  </w:style>
  <w:style w:type="paragraph" w:customStyle="1" w:styleId="CE2F8683B1E3455DA94732018F38A57E7">
    <w:name w:val="CE2F8683B1E3455DA94732018F38A57E7"/>
    <w:rsid w:val="00B73F1B"/>
    <w:rPr>
      <w:rFonts w:eastAsiaTheme="minorHAnsi"/>
      <w:lang w:eastAsia="en-US"/>
    </w:rPr>
  </w:style>
  <w:style w:type="paragraph" w:customStyle="1" w:styleId="8D3942573BDE4468919690BDEA2BF3B71">
    <w:name w:val="8D3942573BDE4468919690BDEA2BF3B71"/>
    <w:rsid w:val="00B73F1B"/>
    <w:rPr>
      <w:rFonts w:eastAsiaTheme="minorHAnsi"/>
      <w:lang w:eastAsia="en-US"/>
    </w:rPr>
  </w:style>
  <w:style w:type="paragraph" w:customStyle="1" w:styleId="713EA1E039FB40A5A5D734017AC7E1911">
    <w:name w:val="713EA1E039FB40A5A5D734017AC7E1911"/>
    <w:rsid w:val="00B73F1B"/>
    <w:rPr>
      <w:rFonts w:eastAsiaTheme="minorHAnsi"/>
      <w:lang w:eastAsia="en-US"/>
    </w:rPr>
  </w:style>
  <w:style w:type="paragraph" w:customStyle="1" w:styleId="A1704BC7BE30418499A83082683DCE411">
    <w:name w:val="A1704BC7BE30418499A83082683DCE411"/>
    <w:rsid w:val="00B73F1B"/>
    <w:rPr>
      <w:rFonts w:eastAsiaTheme="minorHAnsi"/>
      <w:lang w:eastAsia="en-US"/>
    </w:rPr>
  </w:style>
  <w:style w:type="paragraph" w:customStyle="1" w:styleId="A95ED5DF105C4CF2A3971F7CC80982C32">
    <w:name w:val="A95ED5DF105C4CF2A3971F7CC80982C32"/>
    <w:rsid w:val="00B73F1B"/>
    <w:rPr>
      <w:rFonts w:eastAsiaTheme="minorHAnsi"/>
      <w:lang w:eastAsia="en-US"/>
    </w:rPr>
  </w:style>
  <w:style w:type="paragraph" w:customStyle="1" w:styleId="04C64316B8E64F3A9F0A6E282E63B92711">
    <w:name w:val="04C64316B8E64F3A9F0A6E282E63B92711"/>
    <w:rsid w:val="00B73F1B"/>
    <w:rPr>
      <w:rFonts w:eastAsiaTheme="minorHAnsi"/>
      <w:lang w:eastAsia="en-US"/>
    </w:rPr>
  </w:style>
  <w:style w:type="paragraph" w:customStyle="1" w:styleId="443A7C2660984067BB892DF01AD9CCD78">
    <w:name w:val="443A7C2660984067BB892DF01AD9CCD78"/>
    <w:rsid w:val="00B73F1B"/>
    <w:rPr>
      <w:rFonts w:eastAsiaTheme="minorHAnsi"/>
      <w:lang w:eastAsia="en-US"/>
    </w:rPr>
  </w:style>
  <w:style w:type="paragraph" w:customStyle="1" w:styleId="1AE32C94CBE944248C591F11CDE5BE778">
    <w:name w:val="1AE32C94CBE944248C591F11CDE5BE778"/>
    <w:rsid w:val="00B73F1B"/>
    <w:rPr>
      <w:rFonts w:eastAsiaTheme="minorHAnsi"/>
      <w:lang w:eastAsia="en-US"/>
    </w:rPr>
  </w:style>
  <w:style w:type="paragraph" w:customStyle="1" w:styleId="F982BDE1F6A84FCE86FC977D022BB4771">
    <w:name w:val="F982BDE1F6A84FCE86FC977D022BB4771"/>
    <w:rsid w:val="00B73F1B"/>
    <w:rPr>
      <w:rFonts w:eastAsiaTheme="minorHAnsi"/>
      <w:lang w:eastAsia="en-US"/>
    </w:rPr>
  </w:style>
  <w:style w:type="paragraph" w:customStyle="1" w:styleId="CE2F8683B1E3455DA94732018F38A57E8">
    <w:name w:val="CE2F8683B1E3455DA94732018F38A57E8"/>
    <w:rsid w:val="00B73F1B"/>
    <w:rPr>
      <w:rFonts w:eastAsiaTheme="minorHAnsi"/>
      <w:lang w:eastAsia="en-US"/>
    </w:rPr>
  </w:style>
  <w:style w:type="paragraph" w:customStyle="1" w:styleId="8D3942573BDE4468919690BDEA2BF3B72">
    <w:name w:val="8D3942573BDE4468919690BDEA2BF3B72"/>
    <w:rsid w:val="00B73F1B"/>
    <w:rPr>
      <w:rFonts w:eastAsiaTheme="minorHAnsi"/>
      <w:lang w:eastAsia="en-US"/>
    </w:rPr>
  </w:style>
  <w:style w:type="paragraph" w:customStyle="1" w:styleId="713EA1E039FB40A5A5D734017AC7E1912">
    <w:name w:val="713EA1E039FB40A5A5D734017AC7E1912"/>
    <w:rsid w:val="00B73F1B"/>
    <w:rPr>
      <w:rFonts w:eastAsiaTheme="minorHAnsi"/>
      <w:lang w:eastAsia="en-US"/>
    </w:rPr>
  </w:style>
  <w:style w:type="paragraph" w:customStyle="1" w:styleId="A1704BC7BE30418499A83082683DCE412">
    <w:name w:val="A1704BC7BE30418499A83082683DCE412"/>
    <w:rsid w:val="00B73F1B"/>
    <w:rPr>
      <w:rFonts w:eastAsiaTheme="minorHAnsi"/>
      <w:lang w:eastAsia="en-US"/>
    </w:rPr>
  </w:style>
  <w:style w:type="paragraph" w:customStyle="1" w:styleId="A95ED5DF105C4CF2A3971F7CC80982C33">
    <w:name w:val="A95ED5DF105C4CF2A3971F7CC80982C33"/>
    <w:rsid w:val="00B73F1B"/>
    <w:rPr>
      <w:rFonts w:eastAsiaTheme="minorHAnsi"/>
      <w:lang w:eastAsia="en-US"/>
    </w:rPr>
  </w:style>
  <w:style w:type="paragraph" w:customStyle="1" w:styleId="04C64316B8E64F3A9F0A6E282E63B92712">
    <w:name w:val="04C64316B8E64F3A9F0A6E282E63B92712"/>
    <w:rsid w:val="00D23DE1"/>
    <w:rPr>
      <w:rFonts w:eastAsiaTheme="minorHAnsi"/>
      <w:lang w:eastAsia="en-US"/>
    </w:rPr>
  </w:style>
  <w:style w:type="paragraph" w:customStyle="1" w:styleId="443A7C2660984067BB892DF01AD9CCD79">
    <w:name w:val="443A7C2660984067BB892DF01AD9CCD79"/>
    <w:rsid w:val="00D23DE1"/>
    <w:rPr>
      <w:rFonts w:eastAsiaTheme="minorHAnsi"/>
      <w:lang w:eastAsia="en-US"/>
    </w:rPr>
  </w:style>
  <w:style w:type="paragraph" w:customStyle="1" w:styleId="1AE32C94CBE944248C591F11CDE5BE779">
    <w:name w:val="1AE32C94CBE944248C591F11CDE5BE779"/>
    <w:rsid w:val="00D23DE1"/>
    <w:rPr>
      <w:rFonts w:eastAsiaTheme="minorHAnsi"/>
      <w:lang w:eastAsia="en-US"/>
    </w:rPr>
  </w:style>
  <w:style w:type="paragraph" w:customStyle="1" w:styleId="F982BDE1F6A84FCE86FC977D022BB4772">
    <w:name w:val="F982BDE1F6A84FCE86FC977D022BB4772"/>
    <w:rsid w:val="00D23DE1"/>
    <w:rPr>
      <w:rFonts w:eastAsiaTheme="minorHAnsi"/>
      <w:lang w:eastAsia="en-US"/>
    </w:rPr>
  </w:style>
  <w:style w:type="paragraph" w:customStyle="1" w:styleId="CE2F8683B1E3455DA94732018F38A57E9">
    <w:name w:val="CE2F8683B1E3455DA94732018F38A57E9"/>
    <w:rsid w:val="00D23DE1"/>
    <w:rPr>
      <w:rFonts w:eastAsiaTheme="minorHAnsi"/>
      <w:lang w:eastAsia="en-US"/>
    </w:rPr>
  </w:style>
  <w:style w:type="paragraph" w:customStyle="1" w:styleId="8D3942573BDE4468919690BDEA2BF3B73">
    <w:name w:val="8D3942573BDE4468919690BDEA2BF3B73"/>
    <w:rsid w:val="00D23DE1"/>
    <w:rPr>
      <w:rFonts w:eastAsiaTheme="minorHAnsi"/>
      <w:lang w:eastAsia="en-US"/>
    </w:rPr>
  </w:style>
  <w:style w:type="paragraph" w:customStyle="1" w:styleId="713EA1E039FB40A5A5D734017AC7E1913">
    <w:name w:val="713EA1E039FB40A5A5D734017AC7E1913"/>
    <w:rsid w:val="00D23DE1"/>
    <w:rPr>
      <w:rFonts w:eastAsiaTheme="minorHAnsi"/>
      <w:lang w:eastAsia="en-US"/>
    </w:rPr>
  </w:style>
  <w:style w:type="paragraph" w:customStyle="1" w:styleId="A1704BC7BE30418499A83082683DCE413">
    <w:name w:val="A1704BC7BE30418499A83082683DCE413"/>
    <w:rsid w:val="00D23DE1"/>
    <w:rPr>
      <w:rFonts w:eastAsiaTheme="minorHAnsi"/>
      <w:lang w:eastAsia="en-US"/>
    </w:rPr>
  </w:style>
  <w:style w:type="paragraph" w:customStyle="1" w:styleId="A95ED5DF105C4CF2A3971F7CC80982C34">
    <w:name w:val="A95ED5DF105C4CF2A3971F7CC80982C34"/>
    <w:rsid w:val="00D23DE1"/>
    <w:rPr>
      <w:rFonts w:eastAsiaTheme="minorHAnsi"/>
      <w:lang w:eastAsia="en-US"/>
    </w:rPr>
  </w:style>
  <w:style w:type="paragraph" w:customStyle="1" w:styleId="04C64316B8E64F3A9F0A6E282E63B92713">
    <w:name w:val="04C64316B8E64F3A9F0A6E282E63B92713"/>
    <w:rsid w:val="0029070E"/>
    <w:rPr>
      <w:rFonts w:eastAsiaTheme="minorHAnsi"/>
      <w:lang w:eastAsia="en-US"/>
    </w:rPr>
  </w:style>
  <w:style w:type="paragraph" w:customStyle="1" w:styleId="443A7C2660984067BB892DF01AD9CCD710">
    <w:name w:val="443A7C2660984067BB892DF01AD9CCD710"/>
    <w:rsid w:val="0029070E"/>
    <w:rPr>
      <w:rFonts w:eastAsiaTheme="minorHAnsi"/>
      <w:lang w:eastAsia="en-US"/>
    </w:rPr>
  </w:style>
  <w:style w:type="paragraph" w:customStyle="1" w:styleId="1AE32C94CBE944248C591F11CDE5BE7710">
    <w:name w:val="1AE32C94CBE944248C591F11CDE5BE7710"/>
    <w:rsid w:val="0029070E"/>
    <w:rPr>
      <w:rFonts w:eastAsiaTheme="minorHAnsi"/>
      <w:lang w:eastAsia="en-US"/>
    </w:rPr>
  </w:style>
  <w:style w:type="paragraph" w:customStyle="1" w:styleId="F982BDE1F6A84FCE86FC977D022BB4773">
    <w:name w:val="F982BDE1F6A84FCE86FC977D022BB4773"/>
    <w:rsid w:val="0029070E"/>
    <w:rPr>
      <w:rFonts w:eastAsiaTheme="minorHAnsi"/>
      <w:lang w:eastAsia="en-US"/>
    </w:rPr>
  </w:style>
  <w:style w:type="paragraph" w:customStyle="1" w:styleId="CE2F8683B1E3455DA94732018F38A57E10">
    <w:name w:val="CE2F8683B1E3455DA94732018F38A57E10"/>
    <w:rsid w:val="0029070E"/>
    <w:rPr>
      <w:rFonts w:eastAsiaTheme="minorHAnsi"/>
      <w:lang w:eastAsia="en-US"/>
    </w:rPr>
  </w:style>
  <w:style w:type="paragraph" w:customStyle="1" w:styleId="8D3942573BDE4468919690BDEA2BF3B74">
    <w:name w:val="8D3942573BDE4468919690BDEA2BF3B74"/>
    <w:rsid w:val="0029070E"/>
    <w:rPr>
      <w:rFonts w:eastAsiaTheme="minorHAnsi"/>
      <w:lang w:eastAsia="en-US"/>
    </w:rPr>
  </w:style>
  <w:style w:type="paragraph" w:customStyle="1" w:styleId="713EA1E039FB40A5A5D734017AC7E1914">
    <w:name w:val="713EA1E039FB40A5A5D734017AC7E1914"/>
    <w:rsid w:val="0029070E"/>
    <w:rPr>
      <w:rFonts w:eastAsiaTheme="minorHAnsi"/>
      <w:lang w:eastAsia="en-US"/>
    </w:rPr>
  </w:style>
  <w:style w:type="paragraph" w:customStyle="1" w:styleId="A1704BC7BE30418499A83082683DCE414">
    <w:name w:val="A1704BC7BE30418499A83082683DCE414"/>
    <w:rsid w:val="0029070E"/>
    <w:rPr>
      <w:rFonts w:eastAsiaTheme="minorHAnsi"/>
      <w:lang w:eastAsia="en-US"/>
    </w:rPr>
  </w:style>
  <w:style w:type="paragraph" w:customStyle="1" w:styleId="A95ED5DF105C4CF2A3971F7CC80982C35">
    <w:name w:val="A95ED5DF105C4CF2A3971F7CC80982C35"/>
    <w:rsid w:val="0029070E"/>
    <w:rPr>
      <w:rFonts w:eastAsiaTheme="minorHAnsi"/>
      <w:lang w:eastAsia="en-US"/>
    </w:rPr>
  </w:style>
  <w:style w:type="paragraph" w:customStyle="1" w:styleId="04C64316B8E64F3A9F0A6E282E63B92714">
    <w:name w:val="04C64316B8E64F3A9F0A6E282E63B92714"/>
    <w:rsid w:val="0029070E"/>
    <w:rPr>
      <w:rFonts w:eastAsiaTheme="minorHAnsi"/>
      <w:lang w:eastAsia="en-US"/>
    </w:rPr>
  </w:style>
  <w:style w:type="paragraph" w:customStyle="1" w:styleId="443A7C2660984067BB892DF01AD9CCD711">
    <w:name w:val="443A7C2660984067BB892DF01AD9CCD711"/>
    <w:rsid w:val="0029070E"/>
    <w:rPr>
      <w:rFonts w:eastAsiaTheme="minorHAnsi"/>
      <w:lang w:eastAsia="en-US"/>
    </w:rPr>
  </w:style>
  <w:style w:type="paragraph" w:customStyle="1" w:styleId="1AE32C94CBE944248C591F11CDE5BE7711">
    <w:name w:val="1AE32C94CBE944248C591F11CDE5BE7711"/>
    <w:rsid w:val="0029070E"/>
    <w:rPr>
      <w:rFonts w:eastAsiaTheme="minorHAnsi"/>
      <w:lang w:eastAsia="en-US"/>
    </w:rPr>
  </w:style>
  <w:style w:type="paragraph" w:customStyle="1" w:styleId="F982BDE1F6A84FCE86FC977D022BB4774">
    <w:name w:val="F982BDE1F6A84FCE86FC977D022BB4774"/>
    <w:rsid w:val="0029070E"/>
    <w:rPr>
      <w:rFonts w:eastAsiaTheme="minorHAnsi"/>
      <w:lang w:eastAsia="en-US"/>
    </w:rPr>
  </w:style>
  <w:style w:type="paragraph" w:customStyle="1" w:styleId="CE2F8683B1E3455DA94732018F38A57E11">
    <w:name w:val="CE2F8683B1E3455DA94732018F38A57E11"/>
    <w:rsid w:val="0029070E"/>
    <w:rPr>
      <w:rFonts w:eastAsiaTheme="minorHAnsi"/>
      <w:lang w:eastAsia="en-US"/>
    </w:rPr>
  </w:style>
  <w:style w:type="paragraph" w:customStyle="1" w:styleId="8D3942573BDE4468919690BDEA2BF3B75">
    <w:name w:val="8D3942573BDE4468919690BDEA2BF3B75"/>
    <w:rsid w:val="0029070E"/>
    <w:rPr>
      <w:rFonts w:eastAsiaTheme="minorHAnsi"/>
      <w:lang w:eastAsia="en-US"/>
    </w:rPr>
  </w:style>
  <w:style w:type="paragraph" w:customStyle="1" w:styleId="713EA1E039FB40A5A5D734017AC7E1915">
    <w:name w:val="713EA1E039FB40A5A5D734017AC7E1915"/>
    <w:rsid w:val="0029070E"/>
    <w:rPr>
      <w:rFonts w:eastAsiaTheme="minorHAnsi"/>
      <w:lang w:eastAsia="en-US"/>
    </w:rPr>
  </w:style>
  <w:style w:type="paragraph" w:customStyle="1" w:styleId="A1704BC7BE30418499A83082683DCE415">
    <w:name w:val="A1704BC7BE30418499A83082683DCE415"/>
    <w:rsid w:val="0029070E"/>
    <w:rPr>
      <w:rFonts w:eastAsiaTheme="minorHAnsi"/>
      <w:lang w:eastAsia="en-US"/>
    </w:rPr>
  </w:style>
  <w:style w:type="paragraph" w:customStyle="1" w:styleId="A95ED5DF105C4CF2A3971F7CC80982C36">
    <w:name w:val="A95ED5DF105C4CF2A3971F7CC80982C36"/>
    <w:rsid w:val="0029070E"/>
    <w:rPr>
      <w:rFonts w:eastAsiaTheme="minorHAnsi"/>
      <w:lang w:eastAsia="en-US"/>
    </w:rPr>
  </w:style>
  <w:style w:type="paragraph" w:customStyle="1" w:styleId="04C64316B8E64F3A9F0A6E282E63B92715">
    <w:name w:val="04C64316B8E64F3A9F0A6E282E63B92715"/>
    <w:rsid w:val="0029070E"/>
    <w:rPr>
      <w:rFonts w:eastAsiaTheme="minorHAnsi"/>
      <w:lang w:eastAsia="en-US"/>
    </w:rPr>
  </w:style>
  <w:style w:type="paragraph" w:customStyle="1" w:styleId="443A7C2660984067BB892DF01AD9CCD712">
    <w:name w:val="443A7C2660984067BB892DF01AD9CCD712"/>
    <w:rsid w:val="0029070E"/>
    <w:rPr>
      <w:rFonts w:eastAsiaTheme="minorHAnsi"/>
      <w:lang w:eastAsia="en-US"/>
    </w:rPr>
  </w:style>
  <w:style w:type="paragraph" w:customStyle="1" w:styleId="1AE32C94CBE944248C591F11CDE5BE7712">
    <w:name w:val="1AE32C94CBE944248C591F11CDE5BE7712"/>
    <w:rsid w:val="0029070E"/>
    <w:rPr>
      <w:rFonts w:eastAsiaTheme="minorHAnsi"/>
      <w:lang w:eastAsia="en-US"/>
    </w:rPr>
  </w:style>
  <w:style w:type="paragraph" w:customStyle="1" w:styleId="F982BDE1F6A84FCE86FC977D022BB4775">
    <w:name w:val="F982BDE1F6A84FCE86FC977D022BB4775"/>
    <w:rsid w:val="0029070E"/>
    <w:rPr>
      <w:rFonts w:eastAsiaTheme="minorHAnsi"/>
      <w:lang w:eastAsia="en-US"/>
    </w:rPr>
  </w:style>
  <w:style w:type="paragraph" w:customStyle="1" w:styleId="CE2F8683B1E3455DA94732018F38A57E12">
    <w:name w:val="CE2F8683B1E3455DA94732018F38A57E12"/>
    <w:rsid w:val="0029070E"/>
    <w:rPr>
      <w:rFonts w:eastAsiaTheme="minorHAnsi"/>
      <w:lang w:eastAsia="en-US"/>
    </w:rPr>
  </w:style>
  <w:style w:type="paragraph" w:customStyle="1" w:styleId="8D3942573BDE4468919690BDEA2BF3B76">
    <w:name w:val="8D3942573BDE4468919690BDEA2BF3B76"/>
    <w:rsid w:val="0029070E"/>
    <w:rPr>
      <w:rFonts w:eastAsiaTheme="minorHAnsi"/>
      <w:lang w:eastAsia="en-US"/>
    </w:rPr>
  </w:style>
  <w:style w:type="paragraph" w:customStyle="1" w:styleId="713EA1E039FB40A5A5D734017AC7E1916">
    <w:name w:val="713EA1E039FB40A5A5D734017AC7E1916"/>
    <w:rsid w:val="0029070E"/>
    <w:rPr>
      <w:rFonts w:eastAsiaTheme="minorHAnsi"/>
      <w:lang w:eastAsia="en-US"/>
    </w:rPr>
  </w:style>
  <w:style w:type="paragraph" w:customStyle="1" w:styleId="A1704BC7BE30418499A83082683DCE416">
    <w:name w:val="A1704BC7BE30418499A83082683DCE416"/>
    <w:rsid w:val="0029070E"/>
    <w:rPr>
      <w:rFonts w:eastAsiaTheme="minorHAnsi"/>
      <w:lang w:eastAsia="en-US"/>
    </w:rPr>
  </w:style>
  <w:style w:type="paragraph" w:customStyle="1" w:styleId="A95ED5DF105C4CF2A3971F7CC80982C37">
    <w:name w:val="A95ED5DF105C4CF2A3971F7CC80982C37"/>
    <w:rsid w:val="0029070E"/>
    <w:rPr>
      <w:rFonts w:eastAsiaTheme="minorHAnsi"/>
      <w:lang w:eastAsia="en-US"/>
    </w:rPr>
  </w:style>
  <w:style w:type="paragraph" w:customStyle="1" w:styleId="04C64316B8E64F3A9F0A6E282E63B92716">
    <w:name w:val="04C64316B8E64F3A9F0A6E282E63B92716"/>
    <w:rsid w:val="0029070E"/>
    <w:rPr>
      <w:rFonts w:eastAsiaTheme="minorHAnsi"/>
      <w:lang w:eastAsia="en-US"/>
    </w:rPr>
  </w:style>
  <w:style w:type="paragraph" w:customStyle="1" w:styleId="443A7C2660984067BB892DF01AD9CCD713">
    <w:name w:val="443A7C2660984067BB892DF01AD9CCD713"/>
    <w:rsid w:val="0029070E"/>
    <w:rPr>
      <w:rFonts w:eastAsiaTheme="minorHAnsi"/>
      <w:lang w:eastAsia="en-US"/>
    </w:rPr>
  </w:style>
  <w:style w:type="paragraph" w:customStyle="1" w:styleId="1AE32C94CBE944248C591F11CDE5BE7713">
    <w:name w:val="1AE32C94CBE944248C591F11CDE5BE7713"/>
    <w:rsid w:val="0029070E"/>
    <w:rPr>
      <w:rFonts w:eastAsiaTheme="minorHAnsi"/>
      <w:lang w:eastAsia="en-US"/>
    </w:rPr>
  </w:style>
  <w:style w:type="paragraph" w:customStyle="1" w:styleId="F982BDE1F6A84FCE86FC977D022BB4776">
    <w:name w:val="F982BDE1F6A84FCE86FC977D022BB4776"/>
    <w:rsid w:val="0029070E"/>
    <w:rPr>
      <w:rFonts w:eastAsiaTheme="minorHAnsi"/>
      <w:lang w:eastAsia="en-US"/>
    </w:rPr>
  </w:style>
  <w:style w:type="paragraph" w:customStyle="1" w:styleId="CE2F8683B1E3455DA94732018F38A57E13">
    <w:name w:val="CE2F8683B1E3455DA94732018F38A57E13"/>
    <w:rsid w:val="0029070E"/>
    <w:rPr>
      <w:rFonts w:eastAsiaTheme="minorHAnsi"/>
      <w:lang w:eastAsia="en-US"/>
    </w:rPr>
  </w:style>
  <w:style w:type="paragraph" w:customStyle="1" w:styleId="8D3942573BDE4468919690BDEA2BF3B77">
    <w:name w:val="8D3942573BDE4468919690BDEA2BF3B77"/>
    <w:rsid w:val="0029070E"/>
    <w:rPr>
      <w:rFonts w:eastAsiaTheme="minorHAnsi"/>
      <w:lang w:eastAsia="en-US"/>
    </w:rPr>
  </w:style>
  <w:style w:type="paragraph" w:customStyle="1" w:styleId="713EA1E039FB40A5A5D734017AC7E1917">
    <w:name w:val="713EA1E039FB40A5A5D734017AC7E1917"/>
    <w:rsid w:val="0029070E"/>
    <w:rPr>
      <w:rFonts w:eastAsiaTheme="minorHAnsi"/>
      <w:lang w:eastAsia="en-US"/>
    </w:rPr>
  </w:style>
  <w:style w:type="paragraph" w:customStyle="1" w:styleId="A1704BC7BE30418499A83082683DCE417">
    <w:name w:val="A1704BC7BE30418499A83082683DCE417"/>
    <w:rsid w:val="0029070E"/>
    <w:rPr>
      <w:rFonts w:eastAsiaTheme="minorHAnsi"/>
      <w:lang w:eastAsia="en-US"/>
    </w:rPr>
  </w:style>
  <w:style w:type="paragraph" w:customStyle="1" w:styleId="A95ED5DF105C4CF2A3971F7CC80982C38">
    <w:name w:val="A95ED5DF105C4CF2A3971F7CC80982C38"/>
    <w:rsid w:val="0029070E"/>
    <w:rPr>
      <w:rFonts w:eastAsiaTheme="minorHAnsi"/>
      <w:lang w:eastAsia="en-US"/>
    </w:rPr>
  </w:style>
  <w:style w:type="paragraph" w:customStyle="1" w:styleId="04C64316B8E64F3A9F0A6E282E63B92717">
    <w:name w:val="04C64316B8E64F3A9F0A6E282E63B92717"/>
    <w:rsid w:val="0029070E"/>
    <w:rPr>
      <w:rFonts w:eastAsiaTheme="minorHAnsi"/>
      <w:lang w:eastAsia="en-US"/>
    </w:rPr>
  </w:style>
  <w:style w:type="paragraph" w:customStyle="1" w:styleId="443A7C2660984067BB892DF01AD9CCD714">
    <w:name w:val="443A7C2660984067BB892DF01AD9CCD714"/>
    <w:rsid w:val="0029070E"/>
    <w:rPr>
      <w:rFonts w:eastAsiaTheme="minorHAnsi"/>
      <w:lang w:eastAsia="en-US"/>
    </w:rPr>
  </w:style>
  <w:style w:type="paragraph" w:customStyle="1" w:styleId="1AE32C94CBE944248C591F11CDE5BE7714">
    <w:name w:val="1AE32C94CBE944248C591F11CDE5BE7714"/>
    <w:rsid w:val="0029070E"/>
    <w:rPr>
      <w:rFonts w:eastAsiaTheme="minorHAnsi"/>
      <w:lang w:eastAsia="en-US"/>
    </w:rPr>
  </w:style>
  <w:style w:type="paragraph" w:customStyle="1" w:styleId="F982BDE1F6A84FCE86FC977D022BB4777">
    <w:name w:val="F982BDE1F6A84FCE86FC977D022BB4777"/>
    <w:rsid w:val="0029070E"/>
    <w:rPr>
      <w:rFonts w:eastAsiaTheme="minorHAnsi"/>
      <w:lang w:eastAsia="en-US"/>
    </w:rPr>
  </w:style>
  <w:style w:type="paragraph" w:customStyle="1" w:styleId="CE2F8683B1E3455DA94732018F38A57E14">
    <w:name w:val="CE2F8683B1E3455DA94732018F38A57E14"/>
    <w:rsid w:val="0029070E"/>
    <w:rPr>
      <w:rFonts w:eastAsiaTheme="minorHAnsi"/>
      <w:lang w:eastAsia="en-US"/>
    </w:rPr>
  </w:style>
  <w:style w:type="paragraph" w:customStyle="1" w:styleId="8D3942573BDE4468919690BDEA2BF3B78">
    <w:name w:val="8D3942573BDE4468919690BDEA2BF3B78"/>
    <w:rsid w:val="0029070E"/>
    <w:rPr>
      <w:rFonts w:eastAsiaTheme="minorHAnsi"/>
      <w:lang w:eastAsia="en-US"/>
    </w:rPr>
  </w:style>
  <w:style w:type="paragraph" w:customStyle="1" w:styleId="713EA1E039FB40A5A5D734017AC7E1918">
    <w:name w:val="713EA1E039FB40A5A5D734017AC7E1918"/>
    <w:rsid w:val="0029070E"/>
    <w:rPr>
      <w:rFonts w:eastAsiaTheme="minorHAnsi"/>
      <w:lang w:eastAsia="en-US"/>
    </w:rPr>
  </w:style>
  <w:style w:type="paragraph" w:customStyle="1" w:styleId="A1704BC7BE30418499A83082683DCE418">
    <w:name w:val="A1704BC7BE30418499A83082683DCE418"/>
    <w:rsid w:val="0029070E"/>
    <w:rPr>
      <w:rFonts w:eastAsiaTheme="minorHAnsi"/>
      <w:lang w:eastAsia="en-US"/>
    </w:rPr>
  </w:style>
  <w:style w:type="paragraph" w:customStyle="1" w:styleId="A95ED5DF105C4CF2A3971F7CC80982C39">
    <w:name w:val="A95ED5DF105C4CF2A3971F7CC80982C39"/>
    <w:rsid w:val="0029070E"/>
    <w:rPr>
      <w:rFonts w:eastAsiaTheme="minorHAnsi"/>
      <w:lang w:eastAsia="en-US"/>
    </w:rPr>
  </w:style>
  <w:style w:type="paragraph" w:customStyle="1" w:styleId="04C64316B8E64F3A9F0A6E282E63B92718">
    <w:name w:val="04C64316B8E64F3A9F0A6E282E63B92718"/>
    <w:rsid w:val="0029070E"/>
    <w:rPr>
      <w:rFonts w:eastAsiaTheme="minorHAnsi"/>
      <w:lang w:eastAsia="en-US"/>
    </w:rPr>
  </w:style>
  <w:style w:type="paragraph" w:customStyle="1" w:styleId="443A7C2660984067BB892DF01AD9CCD715">
    <w:name w:val="443A7C2660984067BB892DF01AD9CCD715"/>
    <w:rsid w:val="0029070E"/>
    <w:rPr>
      <w:rFonts w:eastAsiaTheme="minorHAnsi"/>
      <w:lang w:eastAsia="en-US"/>
    </w:rPr>
  </w:style>
  <w:style w:type="paragraph" w:customStyle="1" w:styleId="1AE32C94CBE944248C591F11CDE5BE7715">
    <w:name w:val="1AE32C94CBE944248C591F11CDE5BE7715"/>
    <w:rsid w:val="0029070E"/>
    <w:rPr>
      <w:rFonts w:eastAsiaTheme="minorHAnsi"/>
      <w:lang w:eastAsia="en-US"/>
    </w:rPr>
  </w:style>
  <w:style w:type="paragraph" w:customStyle="1" w:styleId="F982BDE1F6A84FCE86FC977D022BB4778">
    <w:name w:val="F982BDE1F6A84FCE86FC977D022BB4778"/>
    <w:rsid w:val="0029070E"/>
    <w:rPr>
      <w:rFonts w:eastAsiaTheme="minorHAnsi"/>
      <w:lang w:eastAsia="en-US"/>
    </w:rPr>
  </w:style>
  <w:style w:type="paragraph" w:customStyle="1" w:styleId="CE2F8683B1E3455DA94732018F38A57E15">
    <w:name w:val="CE2F8683B1E3455DA94732018F38A57E15"/>
    <w:rsid w:val="0029070E"/>
    <w:rPr>
      <w:rFonts w:eastAsiaTheme="minorHAnsi"/>
      <w:lang w:eastAsia="en-US"/>
    </w:rPr>
  </w:style>
  <w:style w:type="paragraph" w:customStyle="1" w:styleId="8D3942573BDE4468919690BDEA2BF3B79">
    <w:name w:val="8D3942573BDE4468919690BDEA2BF3B79"/>
    <w:rsid w:val="0029070E"/>
    <w:rPr>
      <w:rFonts w:eastAsiaTheme="minorHAnsi"/>
      <w:lang w:eastAsia="en-US"/>
    </w:rPr>
  </w:style>
  <w:style w:type="paragraph" w:customStyle="1" w:styleId="713EA1E039FB40A5A5D734017AC7E1919">
    <w:name w:val="713EA1E039FB40A5A5D734017AC7E1919"/>
    <w:rsid w:val="0029070E"/>
    <w:rPr>
      <w:rFonts w:eastAsiaTheme="minorHAnsi"/>
      <w:lang w:eastAsia="en-US"/>
    </w:rPr>
  </w:style>
  <w:style w:type="paragraph" w:customStyle="1" w:styleId="A1704BC7BE30418499A83082683DCE419">
    <w:name w:val="A1704BC7BE30418499A83082683DCE419"/>
    <w:rsid w:val="0029070E"/>
    <w:rPr>
      <w:rFonts w:eastAsiaTheme="minorHAnsi"/>
      <w:lang w:eastAsia="en-US"/>
    </w:rPr>
  </w:style>
  <w:style w:type="paragraph" w:customStyle="1" w:styleId="A95ED5DF105C4CF2A3971F7CC80982C310">
    <w:name w:val="A95ED5DF105C4CF2A3971F7CC80982C310"/>
    <w:rsid w:val="0029070E"/>
    <w:rPr>
      <w:rFonts w:eastAsiaTheme="minorHAnsi"/>
      <w:lang w:eastAsia="en-US"/>
    </w:rPr>
  </w:style>
  <w:style w:type="paragraph" w:customStyle="1" w:styleId="04C64316B8E64F3A9F0A6E282E63B92719">
    <w:name w:val="04C64316B8E64F3A9F0A6E282E63B92719"/>
    <w:rsid w:val="0029070E"/>
    <w:rPr>
      <w:rFonts w:eastAsiaTheme="minorHAnsi"/>
      <w:lang w:eastAsia="en-US"/>
    </w:rPr>
  </w:style>
  <w:style w:type="paragraph" w:customStyle="1" w:styleId="443A7C2660984067BB892DF01AD9CCD716">
    <w:name w:val="443A7C2660984067BB892DF01AD9CCD716"/>
    <w:rsid w:val="0029070E"/>
    <w:rPr>
      <w:rFonts w:eastAsiaTheme="minorHAnsi"/>
      <w:lang w:eastAsia="en-US"/>
    </w:rPr>
  </w:style>
  <w:style w:type="paragraph" w:customStyle="1" w:styleId="1AE32C94CBE944248C591F11CDE5BE7716">
    <w:name w:val="1AE32C94CBE944248C591F11CDE5BE7716"/>
    <w:rsid w:val="0029070E"/>
    <w:rPr>
      <w:rFonts w:eastAsiaTheme="minorHAnsi"/>
      <w:lang w:eastAsia="en-US"/>
    </w:rPr>
  </w:style>
  <w:style w:type="paragraph" w:customStyle="1" w:styleId="F982BDE1F6A84FCE86FC977D022BB4779">
    <w:name w:val="F982BDE1F6A84FCE86FC977D022BB4779"/>
    <w:rsid w:val="0029070E"/>
    <w:rPr>
      <w:rFonts w:eastAsiaTheme="minorHAnsi"/>
      <w:lang w:eastAsia="en-US"/>
    </w:rPr>
  </w:style>
  <w:style w:type="paragraph" w:customStyle="1" w:styleId="CE2F8683B1E3455DA94732018F38A57E16">
    <w:name w:val="CE2F8683B1E3455DA94732018F38A57E16"/>
    <w:rsid w:val="0029070E"/>
    <w:rPr>
      <w:rFonts w:eastAsiaTheme="minorHAnsi"/>
      <w:lang w:eastAsia="en-US"/>
    </w:rPr>
  </w:style>
  <w:style w:type="paragraph" w:customStyle="1" w:styleId="8D3942573BDE4468919690BDEA2BF3B710">
    <w:name w:val="8D3942573BDE4468919690BDEA2BF3B710"/>
    <w:rsid w:val="0029070E"/>
    <w:rPr>
      <w:rFonts w:eastAsiaTheme="minorHAnsi"/>
      <w:lang w:eastAsia="en-US"/>
    </w:rPr>
  </w:style>
  <w:style w:type="paragraph" w:customStyle="1" w:styleId="713EA1E039FB40A5A5D734017AC7E19110">
    <w:name w:val="713EA1E039FB40A5A5D734017AC7E19110"/>
    <w:rsid w:val="0029070E"/>
    <w:rPr>
      <w:rFonts w:eastAsiaTheme="minorHAnsi"/>
      <w:lang w:eastAsia="en-US"/>
    </w:rPr>
  </w:style>
  <w:style w:type="paragraph" w:customStyle="1" w:styleId="A1704BC7BE30418499A83082683DCE4110">
    <w:name w:val="A1704BC7BE30418499A83082683DCE4110"/>
    <w:rsid w:val="0029070E"/>
    <w:rPr>
      <w:rFonts w:eastAsiaTheme="minorHAnsi"/>
      <w:lang w:eastAsia="en-US"/>
    </w:rPr>
  </w:style>
  <w:style w:type="paragraph" w:customStyle="1" w:styleId="A95ED5DF105C4CF2A3971F7CC80982C311">
    <w:name w:val="A95ED5DF105C4CF2A3971F7CC80982C311"/>
    <w:rsid w:val="0029070E"/>
    <w:rPr>
      <w:rFonts w:eastAsiaTheme="minorHAnsi"/>
      <w:lang w:eastAsia="en-US"/>
    </w:rPr>
  </w:style>
  <w:style w:type="paragraph" w:customStyle="1" w:styleId="04C64316B8E64F3A9F0A6E282E63B92720">
    <w:name w:val="04C64316B8E64F3A9F0A6E282E63B92720"/>
    <w:rsid w:val="0029070E"/>
    <w:rPr>
      <w:rFonts w:eastAsiaTheme="minorHAnsi"/>
      <w:lang w:eastAsia="en-US"/>
    </w:rPr>
  </w:style>
  <w:style w:type="paragraph" w:customStyle="1" w:styleId="443A7C2660984067BB892DF01AD9CCD717">
    <w:name w:val="443A7C2660984067BB892DF01AD9CCD717"/>
    <w:rsid w:val="0029070E"/>
    <w:rPr>
      <w:rFonts w:eastAsiaTheme="minorHAnsi"/>
      <w:lang w:eastAsia="en-US"/>
    </w:rPr>
  </w:style>
  <w:style w:type="paragraph" w:customStyle="1" w:styleId="1AE32C94CBE944248C591F11CDE5BE7717">
    <w:name w:val="1AE32C94CBE944248C591F11CDE5BE7717"/>
    <w:rsid w:val="0029070E"/>
    <w:rPr>
      <w:rFonts w:eastAsiaTheme="minorHAnsi"/>
      <w:lang w:eastAsia="en-US"/>
    </w:rPr>
  </w:style>
  <w:style w:type="paragraph" w:customStyle="1" w:styleId="F982BDE1F6A84FCE86FC977D022BB47710">
    <w:name w:val="F982BDE1F6A84FCE86FC977D022BB47710"/>
    <w:rsid w:val="0029070E"/>
    <w:rPr>
      <w:rFonts w:eastAsiaTheme="minorHAnsi"/>
      <w:lang w:eastAsia="en-US"/>
    </w:rPr>
  </w:style>
  <w:style w:type="paragraph" w:customStyle="1" w:styleId="CE2F8683B1E3455DA94732018F38A57E17">
    <w:name w:val="CE2F8683B1E3455DA94732018F38A57E17"/>
    <w:rsid w:val="0029070E"/>
    <w:rPr>
      <w:rFonts w:eastAsiaTheme="minorHAnsi"/>
      <w:lang w:eastAsia="en-US"/>
    </w:rPr>
  </w:style>
  <w:style w:type="paragraph" w:customStyle="1" w:styleId="8D3942573BDE4468919690BDEA2BF3B711">
    <w:name w:val="8D3942573BDE4468919690BDEA2BF3B711"/>
    <w:rsid w:val="0029070E"/>
    <w:rPr>
      <w:rFonts w:eastAsiaTheme="minorHAnsi"/>
      <w:lang w:eastAsia="en-US"/>
    </w:rPr>
  </w:style>
  <w:style w:type="paragraph" w:customStyle="1" w:styleId="713EA1E039FB40A5A5D734017AC7E19111">
    <w:name w:val="713EA1E039FB40A5A5D734017AC7E19111"/>
    <w:rsid w:val="0029070E"/>
    <w:rPr>
      <w:rFonts w:eastAsiaTheme="minorHAnsi"/>
      <w:lang w:eastAsia="en-US"/>
    </w:rPr>
  </w:style>
  <w:style w:type="paragraph" w:customStyle="1" w:styleId="A1704BC7BE30418499A83082683DCE4111">
    <w:name w:val="A1704BC7BE30418499A83082683DCE4111"/>
    <w:rsid w:val="0029070E"/>
    <w:rPr>
      <w:rFonts w:eastAsiaTheme="minorHAnsi"/>
      <w:lang w:eastAsia="en-US"/>
    </w:rPr>
  </w:style>
  <w:style w:type="paragraph" w:customStyle="1" w:styleId="A95ED5DF105C4CF2A3971F7CC80982C312">
    <w:name w:val="A95ED5DF105C4CF2A3971F7CC80982C312"/>
    <w:rsid w:val="0029070E"/>
    <w:rPr>
      <w:rFonts w:eastAsiaTheme="minorHAnsi"/>
      <w:lang w:eastAsia="en-US"/>
    </w:rPr>
  </w:style>
  <w:style w:type="paragraph" w:customStyle="1" w:styleId="04C64316B8E64F3A9F0A6E282E63B92721">
    <w:name w:val="04C64316B8E64F3A9F0A6E282E63B92721"/>
    <w:rsid w:val="009C5DCE"/>
    <w:rPr>
      <w:rFonts w:eastAsiaTheme="minorHAnsi"/>
      <w:lang w:eastAsia="en-US"/>
    </w:rPr>
  </w:style>
  <w:style w:type="paragraph" w:customStyle="1" w:styleId="443A7C2660984067BB892DF01AD9CCD718">
    <w:name w:val="443A7C2660984067BB892DF01AD9CCD718"/>
    <w:rsid w:val="009C5DCE"/>
    <w:rPr>
      <w:rFonts w:eastAsiaTheme="minorHAnsi"/>
      <w:lang w:eastAsia="en-US"/>
    </w:rPr>
  </w:style>
  <w:style w:type="paragraph" w:customStyle="1" w:styleId="1AE32C94CBE944248C591F11CDE5BE7718">
    <w:name w:val="1AE32C94CBE944248C591F11CDE5BE7718"/>
    <w:rsid w:val="009C5DCE"/>
    <w:rPr>
      <w:rFonts w:eastAsiaTheme="minorHAnsi"/>
      <w:lang w:eastAsia="en-US"/>
    </w:rPr>
  </w:style>
  <w:style w:type="paragraph" w:customStyle="1" w:styleId="F982BDE1F6A84FCE86FC977D022BB47711">
    <w:name w:val="F982BDE1F6A84FCE86FC977D022BB47711"/>
    <w:rsid w:val="009C5DCE"/>
    <w:rPr>
      <w:rFonts w:eastAsiaTheme="minorHAnsi"/>
      <w:lang w:eastAsia="en-US"/>
    </w:rPr>
  </w:style>
  <w:style w:type="paragraph" w:customStyle="1" w:styleId="CE2F8683B1E3455DA94732018F38A57E18">
    <w:name w:val="CE2F8683B1E3455DA94732018F38A57E18"/>
    <w:rsid w:val="009C5DCE"/>
    <w:rPr>
      <w:rFonts w:eastAsiaTheme="minorHAnsi"/>
      <w:lang w:eastAsia="en-US"/>
    </w:rPr>
  </w:style>
  <w:style w:type="paragraph" w:customStyle="1" w:styleId="8D3942573BDE4468919690BDEA2BF3B712">
    <w:name w:val="8D3942573BDE4468919690BDEA2BF3B712"/>
    <w:rsid w:val="009C5DCE"/>
    <w:rPr>
      <w:rFonts w:eastAsiaTheme="minorHAnsi"/>
      <w:lang w:eastAsia="en-US"/>
    </w:rPr>
  </w:style>
  <w:style w:type="paragraph" w:customStyle="1" w:styleId="713EA1E039FB40A5A5D734017AC7E19112">
    <w:name w:val="713EA1E039FB40A5A5D734017AC7E19112"/>
    <w:rsid w:val="009C5DCE"/>
    <w:rPr>
      <w:rFonts w:eastAsiaTheme="minorHAnsi"/>
      <w:lang w:eastAsia="en-US"/>
    </w:rPr>
  </w:style>
  <w:style w:type="paragraph" w:customStyle="1" w:styleId="A1704BC7BE30418499A83082683DCE4112">
    <w:name w:val="A1704BC7BE30418499A83082683DCE4112"/>
    <w:rsid w:val="009C5DCE"/>
    <w:rPr>
      <w:rFonts w:eastAsiaTheme="minorHAnsi"/>
      <w:lang w:eastAsia="en-US"/>
    </w:rPr>
  </w:style>
  <w:style w:type="paragraph" w:customStyle="1" w:styleId="A95ED5DF105C4CF2A3971F7CC80982C313">
    <w:name w:val="A95ED5DF105C4CF2A3971F7CC80982C313"/>
    <w:rsid w:val="009C5DCE"/>
    <w:rPr>
      <w:rFonts w:eastAsiaTheme="minorHAnsi"/>
      <w:lang w:eastAsia="en-US"/>
    </w:rPr>
  </w:style>
  <w:style w:type="paragraph" w:customStyle="1" w:styleId="827B5B6AA44043D6A828C63235F66156">
    <w:name w:val="827B5B6AA44043D6A828C63235F66156"/>
    <w:rsid w:val="009C5DCE"/>
    <w:rPr>
      <w:rFonts w:eastAsiaTheme="minorHAnsi"/>
      <w:lang w:eastAsia="en-US"/>
    </w:rPr>
  </w:style>
  <w:style w:type="paragraph" w:customStyle="1" w:styleId="443A7C2660984067BB892DF01AD9CCD719">
    <w:name w:val="443A7C2660984067BB892DF01AD9CCD719"/>
    <w:rsid w:val="009C5DCE"/>
    <w:rPr>
      <w:rFonts w:eastAsiaTheme="minorHAnsi"/>
      <w:lang w:eastAsia="en-US"/>
    </w:rPr>
  </w:style>
  <w:style w:type="paragraph" w:customStyle="1" w:styleId="1AE32C94CBE944248C591F11CDE5BE7719">
    <w:name w:val="1AE32C94CBE944248C591F11CDE5BE7719"/>
    <w:rsid w:val="009C5DCE"/>
    <w:rPr>
      <w:rFonts w:eastAsiaTheme="minorHAnsi"/>
      <w:lang w:eastAsia="en-US"/>
    </w:rPr>
  </w:style>
  <w:style w:type="paragraph" w:customStyle="1" w:styleId="F982BDE1F6A84FCE86FC977D022BB47712">
    <w:name w:val="F982BDE1F6A84FCE86FC977D022BB47712"/>
    <w:rsid w:val="009C5DCE"/>
    <w:rPr>
      <w:rFonts w:eastAsiaTheme="minorHAnsi"/>
      <w:lang w:eastAsia="en-US"/>
    </w:rPr>
  </w:style>
  <w:style w:type="paragraph" w:customStyle="1" w:styleId="CE2F8683B1E3455DA94732018F38A57E19">
    <w:name w:val="CE2F8683B1E3455DA94732018F38A57E19"/>
    <w:rsid w:val="009C5DCE"/>
    <w:rPr>
      <w:rFonts w:eastAsiaTheme="minorHAnsi"/>
      <w:lang w:eastAsia="en-US"/>
    </w:rPr>
  </w:style>
  <w:style w:type="paragraph" w:customStyle="1" w:styleId="8D3942573BDE4468919690BDEA2BF3B713">
    <w:name w:val="8D3942573BDE4468919690BDEA2BF3B713"/>
    <w:rsid w:val="009C5DCE"/>
    <w:rPr>
      <w:rFonts w:eastAsiaTheme="minorHAnsi"/>
      <w:lang w:eastAsia="en-US"/>
    </w:rPr>
  </w:style>
  <w:style w:type="paragraph" w:customStyle="1" w:styleId="713EA1E039FB40A5A5D734017AC7E19113">
    <w:name w:val="713EA1E039FB40A5A5D734017AC7E19113"/>
    <w:rsid w:val="009C5DCE"/>
    <w:rPr>
      <w:rFonts w:eastAsiaTheme="minorHAnsi"/>
      <w:lang w:eastAsia="en-US"/>
    </w:rPr>
  </w:style>
  <w:style w:type="paragraph" w:customStyle="1" w:styleId="A1704BC7BE30418499A83082683DCE4113">
    <w:name w:val="A1704BC7BE30418499A83082683DCE4113"/>
    <w:rsid w:val="009C5DCE"/>
    <w:rPr>
      <w:rFonts w:eastAsiaTheme="minorHAnsi"/>
      <w:lang w:eastAsia="en-US"/>
    </w:rPr>
  </w:style>
  <w:style w:type="paragraph" w:customStyle="1" w:styleId="A95ED5DF105C4CF2A3971F7CC80982C314">
    <w:name w:val="A95ED5DF105C4CF2A3971F7CC80982C314"/>
    <w:rsid w:val="009C5DCE"/>
    <w:rPr>
      <w:rFonts w:eastAsiaTheme="minorHAnsi"/>
      <w:lang w:eastAsia="en-US"/>
    </w:rPr>
  </w:style>
  <w:style w:type="paragraph" w:customStyle="1" w:styleId="827B5B6AA44043D6A828C63235F661561">
    <w:name w:val="827B5B6AA44043D6A828C63235F661561"/>
    <w:rsid w:val="00952B21"/>
    <w:rPr>
      <w:rFonts w:eastAsiaTheme="minorHAnsi"/>
      <w:lang w:eastAsia="en-US"/>
    </w:rPr>
  </w:style>
  <w:style w:type="paragraph" w:customStyle="1" w:styleId="443A7C2660984067BB892DF01AD9CCD720">
    <w:name w:val="443A7C2660984067BB892DF01AD9CCD720"/>
    <w:rsid w:val="00952B21"/>
    <w:rPr>
      <w:rFonts w:eastAsiaTheme="minorHAnsi"/>
      <w:lang w:eastAsia="en-US"/>
    </w:rPr>
  </w:style>
  <w:style w:type="paragraph" w:customStyle="1" w:styleId="1AE32C94CBE944248C591F11CDE5BE7720">
    <w:name w:val="1AE32C94CBE944248C591F11CDE5BE7720"/>
    <w:rsid w:val="00952B21"/>
    <w:rPr>
      <w:rFonts w:eastAsiaTheme="minorHAnsi"/>
      <w:lang w:eastAsia="en-US"/>
    </w:rPr>
  </w:style>
  <w:style w:type="paragraph" w:customStyle="1" w:styleId="8D3942573BDE4468919690BDEA2BF3B714">
    <w:name w:val="8D3942573BDE4468919690BDEA2BF3B714"/>
    <w:rsid w:val="00952B21"/>
    <w:rPr>
      <w:rFonts w:eastAsiaTheme="minorHAnsi"/>
      <w:lang w:eastAsia="en-US"/>
    </w:rPr>
  </w:style>
  <w:style w:type="paragraph" w:customStyle="1" w:styleId="713EA1E039FB40A5A5D734017AC7E19114">
    <w:name w:val="713EA1E039FB40A5A5D734017AC7E19114"/>
    <w:rsid w:val="00952B21"/>
    <w:rPr>
      <w:rFonts w:eastAsiaTheme="minorHAnsi"/>
      <w:lang w:eastAsia="en-US"/>
    </w:rPr>
  </w:style>
  <w:style w:type="paragraph" w:customStyle="1" w:styleId="A95ED5DF105C4CF2A3971F7CC80982C315">
    <w:name w:val="A95ED5DF105C4CF2A3971F7CC80982C315"/>
    <w:rsid w:val="00952B21"/>
    <w:rPr>
      <w:rFonts w:eastAsiaTheme="minorHAnsi"/>
      <w:lang w:eastAsia="en-US"/>
    </w:rPr>
  </w:style>
  <w:style w:type="paragraph" w:customStyle="1" w:styleId="4C226827A2AF490F81929143ACBA1894">
    <w:name w:val="4C226827A2AF490F81929143ACBA1894"/>
    <w:rsid w:val="00952B21"/>
  </w:style>
  <w:style w:type="paragraph" w:customStyle="1" w:styleId="827B5B6AA44043D6A828C63235F661562">
    <w:name w:val="827B5B6AA44043D6A828C63235F661562"/>
    <w:rsid w:val="008C74C8"/>
    <w:rPr>
      <w:rFonts w:eastAsiaTheme="minorHAnsi"/>
      <w:lang w:eastAsia="en-US"/>
    </w:rPr>
  </w:style>
  <w:style w:type="paragraph" w:customStyle="1" w:styleId="443A7C2660984067BB892DF01AD9CCD721">
    <w:name w:val="443A7C2660984067BB892DF01AD9CCD721"/>
    <w:rsid w:val="008C74C8"/>
    <w:rPr>
      <w:rFonts w:eastAsiaTheme="minorHAnsi"/>
      <w:lang w:eastAsia="en-US"/>
    </w:rPr>
  </w:style>
  <w:style w:type="paragraph" w:customStyle="1" w:styleId="1AE32C94CBE944248C591F11CDE5BE7721">
    <w:name w:val="1AE32C94CBE944248C591F11CDE5BE7721"/>
    <w:rsid w:val="008C74C8"/>
    <w:rPr>
      <w:rFonts w:eastAsiaTheme="minorHAnsi"/>
      <w:lang w:eastAsia="en-US"/>
    </w:rPr>
  </w:style>
  <w:style w:type="paragraph" w:customStyle="1" w:styleId="8D3942573BDE4468919690BDEA2BF3B715">
    <w:name w:val="8D3942573BDE4468919690BDEA2BF3B715"/>
    <w:rsid w:val="008C74C8"/>
    <w:rPr>
      <w:rFonts w:eastAsiaTheme="minorHAnsi"/>
      <w:lang w:eastAsia="en-US"/>
    </w:rPr>
  </w:style>
  <w:style w:type="paragraph" w:customStyle="1" w:styleId="713EA1E039FB40A5A5D734017AC7E19115">
    <w:name w:val="713EA1E039FB40A5A5D734017AC7E19115"/>
    <w:rsid w:val="008C74C8"/>
    <w:rPr>
      <w:rFonts w:eastAsiaTheme="minorHAnsi"/>
      <w:lang w:eastAsia="en-US"/>
    </w:rPr>
  </w:style>
  <w:style w:type="paragraph" w:customStyle="1" w:styleId="A95ED5DF105C4CF2A3971F7CC80982C316">
    <w:name w:val="A95ED5DF105C4CF2A3971F7CC80982C316"/>
    <w:rsid w:val="008C74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3671-C62C-4F8B-8714-3A6A0849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attioli</dc:creator>
  <cp:keywords/>
  <dc:description/>
  <cp:lastModifiedBy>Federico Mattioli</cp:lastModifiedBy>
  <cp:revision>32</cp:revision>
  <dcterms:created xsi:type="dcterms:W3CDTF">2020-10-30T08:11:00Z</dcterms:created>
  <dcterms:modified xsi:type="dcterms:W3CDTF">2020-12-04T11:23:00Z</dcterms:modified>
</cp:coreProperties>
</file>